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CE" w:rsidRPr="00F24589" w:rsidRDefault="00B639CE" w:rsidP="00551D2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A01A7">
        <w:rPr>
          <w:rFonts w:ascii="Arial" w:eastAsia="Times New Roman" w:hAnsi="Arial" w:cs="Arial"/>
          <w:b/>
          <w:i/>
          <w:sz w:val="24"/>
          <w:szCs w:val="24"/>
          <w:lang w:val="en-US" w:eastAsia="ru-RU"/>
        </w:rPr>
        <w:t>STRIX</w:t>
      </w:r>
      <w:r w:rsidRPr="00AA01A7">
        <w:rPr>
          <w:rFonts w:ascii="Arial" w:eastAsia="Times New Roman" w:hAnsi="Arial" w:cs="Arial"/>
          <w:b/>
          <w:i/>
          <w:sz w:val="24"/>
          <w:szCs w:val="24"/>
          <w:lang w:eastAsia="ru-RU"/>
        </w:rPr>
        <w:t>-</w:t>
      </w:r>
      <w:r w:rsidR="00F24589">
        <w:rPr>
          <w:rFonts w:ascii="Arial" w:eastAsia="Times New Roman" w:hAnsi="Arial" w:cs="Arial"/>
          <w:b/>
          <w:i/>
          <w:sz w:val="24"/>
          <w:szCs w:val="24"/>
          <w:lang w:eastAsia="ru-RU"/>
        </w:rPr>
        <w:t>650</w:t>
      </w:r>
    </w:p>
    <w:p w:rsidR="00B639CE" w:rsidRPr="00AA01A7" w:rsidRDefault="00B639CE" w:rsidP="00551D2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639CE" w:rsidRPr="00AA01A7" w:rsidRDefault="00B639CE" w:rsidP="00551D2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A01A7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ОНОКУЛЯР ТЕПЛОВИЗИОННЫЙ</w:t>
      </w:r>
    </w:p>
    <w:p w:rsidR="00330A61" w:rsidRPr="00AA01A7" w:rsidRDefault="00B639CE" w:rsidP="00551D2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A01A7">
        <w:rPr>
          <w:rFonts w:ascii="Arial" w:eastAsia="Times New Roman" w:hAnsi="Arial" w:cs="Arial"/>
          <w:b/>
          <w:i/>
          <w:sz w:val="24"/>
          <w:szCs w:val="24"/>
          <w:lang w:eastAsia="ru-RU"/>
        </w:rPr>
        <w:t>(ПРЕДОБЪЕКТИВНАЯ НАСАДКА)</w:t>
      </w:r>
    </w:p>
    <w:p w:rsidR="00B639CE" w:rsidRPr="00B639CE" w:rsidRDefault="00B639CE" w:rsidP="00551D2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639CE" w:rsidRPr="00E3707E" w:rsidRDefault="00B639CE" w:rsidP="00551D2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E3707E">
        <w:rPr>
          <w:rFonts w:ascii="Arial" w:eastAsia="Times New Roman" w:hAnsi="Arial" w:cs="Arial"/>
          <w:b/>
          <w:i/>
          <w:sz w:val="20"/>
          <w:szCs w:val="20"/>
          <w:lang w:eastAsia="ru-RU"/>
        </w:rPr>
        <w:t>ИНСТРУКЦИЯ ПО ЭКСПЛУАТАЦИИ И ПАСПОРТ НА ПРИБОР</w:t>
      </w:r>
    </w:p>
    <w:p w:rsidR="00330A61" w:rsidRPr="00E3707E" w:rsidRDefault="00330A61" w:rsidP="00B639C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330A61" w:rsidRPr="00E3707E" w:rsidRDefault="00330A61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E3707E">
        <w:rPr>
          <w:rFonts w:ascii="Arial" w:eastAsia="Times New Roman" w:hAnsi="Arial" w:cs="Arial"/>
          <w:b/>
          <w:i/>
          <w:sz w:val="20"/>
          <w:szCs w:val="20"/>
          <w:lang w:eastAsia="ru-RU"/>
        </w:rPr>
        <w:t>ОБЩИЕ СВЕДЕНИЯ</w:t>
      </w:r>
    </w:p>
    <w:p w:rsidR="00330A61" w:rsidRPr="00E3707E" w:rsidRDefault="00330A61" w:rsidP="00330A61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330A61" w:rsidRPr="00E3707E" w:rsidRDefault="00B94457" w:rsidP="00B639CE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 w:rsidRPr="00E3707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Pr="00E3707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Т</w:t>
      </w:r>
      <w:r w:rsidR="00B639CE" w:rsidRPr="00E3707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епловизионный</w:t>
      </w:r>
      <w:proofErr w:type="spellEnd"/>
      <w:r w:rsidR="00B639CE" w:rsidRPr="00E3707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монокуляр</w:t>
      </w:r>
      <w:r w:rsidRPr="00E3707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STRIX-650 предназначен </w:t>
      </w:r>
      <w:r w:rsidR="00B639CE" w:rsidRPr="00E3707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для использования в качестве </w:t>
      </w:r>
      <w:proofErr w:type="spellStart"/>
      <w:r w:rsidR="00B639CE" w:rsidRPr="00E3707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предобъективной</w:t>
      </w:r>
      <w:proofErr w:type="spellEnd"/>
      <w:r w:rsidR="00B639CE" w:rsidRPr="00E3707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насадки на дневные оптические приборы для эксплуатации ночью, днем и в сложных погодных условиях в спектральном диапазоне 8-14 мкм. </w:t>
      </w:r>
      <w:r w:rsidRPr="00E3707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Монокуляр имеет гарантированную повторяемость оптической оси дневного прицела при переустановке, не требует пристрелки, может устанавлива</w:t>
      </w:r>
      <w:r w:rsidR="00E3707E" w:rsidRPr="00E3707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ться на быстросъемный кронштейн </w:t>
      </w:r>
      <w:r w:rsidRPr="00E3707E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или адаптер. </w:t>
      </w:r>
      <w:r w:rsidR="00B639CE" w:rsidRPr="00E3707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Монокуляр</w:t>
      </w:r>
      <w:r w:rsidR="0081516E" w:rsidRPr="00E3707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изготовлен</w:t>
      </w:r>
      <w:r w:rsidR="00330A61" w:rsidRPr="00E3707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из легкого </w:t>
      </w:r>
      <w:proofErr w:type="gramStart"/>
      <w:r w:rsidR="00551D23" w:rsidRPr="00E3707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титан-</w:t>
      </w:r>
      <w:r w:rsidR="00330A61" w:rsidRPr="00E3707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алюмини</w:t>
      </w:r>
      <w:r w:rsidR="0081516E" w:rsidRPr="00E3707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евого</w:t>
      </w:r>
      <w:proofErr w:type="gramEnd"/>
      <w:r w:rsidR="0081516E" w:rsidRPr="00E3707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сплава, надежен, компактен и прост</w:t>
      </w:r>
      <w:r w:rsidR="00330A61" w:rsidRPr="00E3707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в обращении.</w:t>
      </w:r>
    </w:p>
    <w:p w:rsidR="00330A61" w:rsidRPr="00E3707E" w:rsidRDefault="00330A61" w:rsidP="00330A6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30A61" w:rsidRPr="00E3707E" w:rsidRDefault="00330A61" w:rsidP="00330A61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E3707E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Комплектность</w:t>
      </w:r>
      <w:r w:rsidR="00903D92" w:rsidRPr="00E3707E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 xml:space="preserve"> поста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579"/>
      </w:tblGrid>
      <w:tr w:rsidR="00330A61" w:rsidRPr="00E3707E" w:rsidTr="00E3707E">
        <w:trPr>
          <w:trHeight w:val="2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3707E" w:rsidRDefault="00B639CE" w:rsidP="00F245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Монокуляр </w:t>
            </w:r>
            <w:r w:rsidR="00F7792B" w:rsidRPr="00E3707E"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STRIX-</w:t>
            </w:r>
            <w:r w:rsidR="00F24589"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3707E" w:rsidRDefault="00330A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330A61" w:rsidRPr="00E3707E" w:rsidTr="00E3707E">
        <w:trPr>
          <w:trHeight w:val="182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3707E" w:rsidRDefault="00330A61" w:rsidP="009059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Батарея </w:t>
            </w:r>
            <w:r w:rsidR="00905901"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217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3707E" w:rsidRDefault="00827C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905901" w:rsidRPr="00E3707E" w:rsidTr="00E3707E">
        <w:trPr>
          <w:trHeight w:val="182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1" w:rsidRPr="00E3707E" w:rsidRDefault="00905901" w:rsidP="0090590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арядное устройств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01" w:rsidRPr="00E3707E" w:rsidRDefault="009059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330A61" w:rsidRPr="00E3707E" w:rsidTr="00E3707E">
        <w:trPr>
          <w:trHeight w:val="111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3707E" w:rsidRDefault="00330A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нструкция по эксплуатации и паспор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3707E" w:rsidRDefault="00330A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330A61" w:rsidRPr="00E3707E" w:rsidTr="00E3707E">
        <w:trPr>
          <w:trHeight w:val="11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3707E" w:rsidRDefault="00330A6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ум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61" w:rsidRPr="00E3707E" w:rsidRDefault="00330A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</w:tr>
    </w:tbl>
    <w:p w:rsidR="00903D92" w:rsidRPr="00E3707E" w:rsidRDefault="00903D92" w:rsidP="00330A61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:rsidR="008D421B" w:rsidRPr="00E3707E" w:rsidRDefault="00330A61" w:rsidP="00330A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E3707E">
        <w:rPr>
          <w:rFonts w:ascii="Arial" w:eastAsia="Calibri" w:hAnsi="Arial" w:cs="Arial"/>
          <w:b/>
          <w:i/>
          <w:sz w:val="20"/>
          <w:szCs w:val="20"/>
        </w:rPr>
        <w:t xml:space="preserve">ВНИМАНИЕ! </w:t>
      </w:r>
      <w:r w:rsidRPr="00E3707E">
        <w:rPr>
          <w:rFonts w:ascii="Arial" w:eastAsia="Times New Roman" w:hAnsi="Arial" w:cs="Arial"/>
          <w:b/>
          <w:i/>
          <w:sz w:val="20"/>
          <w:szCs w:val="20"/>
          <w:lang w:eastAsia="ru-RU"/>
        </w:rPr>
        <w:t>Не наводить на солнце, детектор может быть поврежден.</w:t>
      </w:r>
    </w:p>
    <w:p w:rsidR="00330A61" w:rsidRPr="00E3707E" w:rsidRDefault="00330A61" w:rsidP="00330A61">
      <w:pPr>
        <w:rPr>
          <w:rFonts w:ascii="Arial" w:eastAsia="Calibri" w:hAnsi="Arial" w:cs="Arial"/>
          <w:b/>
          <w:i/>
          <w:sz w:val="20"/>
          <w:szCs w:val="20"/>
        </w:rPr>
      </w:pPr>
      <w:r w:rsidRPr="00E3707E">
        <w:rPr>
          <w:rFonts w:ascii="Arial" w:eastAsia="Calibri" w:hAnsi="Arial" w:cs="Arial"/>
          <w:b/>
          <w:i/>
          <w:sz w:val="20"/>
          <w:szCs w:val="20"/>
        </w:rPr>
        <w:t xml:space="preserve">ВНИМАНИЕ! </w:t>
      </w:r>
      <w:proofErr w:type="spellStart"/>
      <w:r w:rsidRPr="00E3707E">
        <w:rPr>
          <w:rFonts w:ascii="Arial" w:eastAsia="Calibri" w:hAnsi="Arial" w:cs="Arial"/>
          <w:b/>
          <w:i/>
          <w:sz w:val="20"/>
          <w:szCs w:val="20"/>
        </w:rPr>
        <w:t>Тепловизионный</w:t>
      </w:r>
      <w:proofErr w:type="spellEnd"/>
      <w:r w:rsidRPr="00E3707E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B639CE" w:rsidRPr="00E3707E">
        <w:rPr>
          <w:rFonts w:ascii="Arial" w:eastAsia="Calibri" w:hAnsi="Arial" w:cs="Arial"/>
          <w:b/>
          <w:i/>
          <w:sz w:val="20"/>
          <w:szCs w:val="20"/>
        </w:rPr>
        <w:t>монокуляр</w:t>
      </w:r>
      <w:r w:rsidRPr="00E3707E">
        <w:rPr>
          <w:rFonts w:ascii="Arial" w:eastAsia="Calibri" w:hAnsi="Arial" w:cs="Arial"/>
          <w:b/>
          <w:i/>
          <w:sz w:val="20"/>
          <w:szCs w:val="20"/>
        </w:rPr>
        <w:t xml:space="preserve"> относится к продукции двойного назначения. Вывоз за пределы Республики Беларусь без специального разрешения (лицензии) ЗАПРЕЩЕН! </w:t>
      </w:r>
    </w:p>
    <w:p w:rsidR="00903D92" w:rsidRPr="00E3707E" w:rsidRDefault="0092083A" w:rsidP="00330A61">
      <w:pPr>
        <w:rPr>
          <w:rFonts w:ascii="Arial" w:eastAsia="Calibri" w:hAnsi="Arial" w:cs="Arial"/>
          <w:b/>
          <w:i/>
          <w:sz w:val="20"/>
          <w:szCs w:val="20"/>
        </w:rPr>
      </w:pPr>
      <w:r w:rsidRPr="00E3707E">
        <w:rPr>
          <w:rFonts w:ascii="Arial" w:eastAsia="Calibri" w:hAnsi="Arial" w:cs="Arial"/>
          <w:b/>
          <w:i/>
          <w:sz w:val="20"/>
          <w:szCs w:val="20"/>
        </w:rPr>
        <w:t>Дополнительные аксессуары (под заказ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</w:tblGrid>
      <w:tr w:rsidR="0092083A" w:rsidRPr="00E3707E" w:rsidTr="00E3707E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A" w:rsidRPr="00E3707E" w:rsidRDefault="0092083A" w:rsidP="00E3707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ронштейн быстросъемный</w:t>
            </w:r>
            <w:r w:rsidR="00AF5BB1"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3707E"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икати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A" w:rsidRPr="00E3707E" w:rsidRDefault="0092083A" w:rsidP="00C455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92083A" w:rsidRPr="00E3707E" w:rsidTr="00E3707E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3A" w:rsidRPr="00E3707E" w:rsidRDefault="00F24589" w:rsidP="00C4558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</w:t>
            </w:r>
            <w:r w:rsidR="0092083A"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аптер</w:t>
            </w:r>
            <w:r w:rsidR="0092083A" w:rsidRPr="00E3707E">
              <w:rPr>
                <w:sz w:val="20"/>
                <w:szCs w:val="20"/>
              </w:rPr>
              <w:t xml:space="preserve"> </w:t>
            </w:r>
            <w:r w:rsidR="0092083A"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иам.57мм</w:t>
            </w:r>
            <w:r w:rsidR="00E3707E"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с редукционным кольц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3A" w:rsidRPr="00E3707E" w:rsidRDefault="0092083A" w:rsidP="00C455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92083A" w:rsidRPr="00E3707E" w:rsidTr="00E3707E">
        <w:trPr>
          <w:trHeight w:val="1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A" w:rsidRPr="00E3707E" w:rsidRDefault="00F24589" w:rsidP="00C4558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</w:t>
            </w:r>
            <w:r w:rsidR="00E3707E"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аптер диам.62мм с редукционным кольц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A" w:rsidRPr="00E3707E" w:rsidRDefault="0092083A" w:rsidP="00C455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3707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</w:t>
            </w:r>
          </w:p>
        </w:tc>
      </w:tr>
    </w:tbl>
    <w:p w:rsidR="00AF5BB1" w:rsidRPr="00E3707E" w:rsidRDefault="00AF5BB1" w:rsidP="00E97E68">
      <w:pPr>
        <w:rPr>
          <w:rFonts w:ascii="Arial" w:eastAsia="Calibri" w:hAnsi="Arial" w:cs="Arial"/>
          <w:b/>
          <w:i/>
          <w:sz w:val="20"/>
          <w:szCs w:val="20"/>
        </w:rPr>
      </w:pPr>
    </w:p>
    <w:p w:rsidR="00330A61" w:rsidRPr="00E3707E" w:rsidRDefault="00AA01A7" w:rsidP="00E97E68">
      <w:pPr>
        <w:rPr>
          <w:rFonts w:ascii="Arial" w:eastAsia="Calibri" w:hAnsi="Arial" w:cs="Arial"/>
          <w:b/>
          <w:i/>
          <w:sz w:val="20"/>
          <w:szCs w:val="20"/>
        </w:rPr>
      </w:pPr>
      <w:r w:rsidRPr="00E3707E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C3FA22E" wp14:editId="303DACC8">
                <wp:simplePos x="0" y="0"/>
                <wp:positionH relativeFrom="margin">
                  <wp:posOffset>-57150</wp:posOffset>
                </wp:positionH>
                <wp:positionV relativeFrom="paragraph">
                  <wp:posOffset>138430</wp:posOffset>
                </wp:positionV>
                <wp:extent cx="6677025" cy="37433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743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90"/>
                              <w:gridCol w:w="5211"/>
                            </w:tblGrid>
                            <w:tr w:rsidR="00F7792B" w:rsidRPr="00E3707E" w:rsidTr="00AA01A7">
                              <w:trPr>
                                <w:trHeight w:val="180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7792B" w:rsidRPr="00E3707E" w:rsidRDefault="00F7792B" w:rsidP="00330A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Тип приемника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7792B" w:rsidRPr="00E3707E" w:rsidRDefault="00F7792B" w:rsidP="00AA01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M</w:t>
                                  </w:r>
                                  <w:proofErr w:type="spellStart"/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икроболометр</w:t>
                                  </w:r>
                                  <w:proofErr w:type="spellEnd"/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VO</w:t>
                                  </w: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x</w:t>
                                  </w:r>
                                  <w:r w:rsidR="007F060F"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 w:rsidR="00AA01A7"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 </w:t>
                                  </w: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8…14 µм</w:t>
                                  </w:r>
                                </w:p>
                              </w:tc>
                            </w:tr>
                            <w:tr w:rsidR="00F7792B" w:rsidRPr="00E3707E" w:rsidTr="00AA01A7">
                              <w:trPr>
                                <w:trHeight w:val="83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7792B" w:rsidRPr="00E3707E" w:rsidRDefault="00F7792B" w:rsidP="00330A6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Размер пикселя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7792B" w:rsidRPr="00E3707E" w:rsidRDefault="00F7792B" w:rsidP="00330A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2 µм</w:t>
                                  </w:r>
                                </w:p>
                              </w:tc>
                            </w:tr>
                            <w:tr w:rsidR="00F24589" w:rsidRPr="00E3707E" w:rsidTr="00177DA5">
                              <w:trPr>
                                <w:trHeight w:val="116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24589" w:rsidRPr="00E3707E" w:rsidRDefault="00F24589" w:rsidP="00330A6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Формат матрицы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24589" w:rsidRPr="00E3707E" w:rsidRDefault="00F24589" w:rsidP="007F06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640X512</w:t>
                                  </w:r>
                                </w:p>
                              </w:tc>
                            </w:tr>
                            <w:tr w:rsidR="00F7792B" w:rsidRPr="00E3707E" w:rsidTr="00AA01A7">
                              <w:trPr>
                                <w:trHeight w:val="162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7792B" w:rsidRPr="00E3707E" w:rsidRDefault="00F7792B" w:rsidP="00330A6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Частота кадров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7792B" w:rsidRPr="00E3707E" w:rsidRDefault="00F7792B" w:rsidP="00330A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50 Гц</w:t>
                                  </w:r>
                                </w:p>
                              </w:tc>
                            </w:tr>
                            <w:tr w:rsidR="00F7792B" w:rsidRPr="00E3707E" w:rsidTr="00AA01A7">
                              <w:trPr>
                                <w:trHeight w:val="194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7792B" w:rsidRPr="00E3707E" w:rsidRDefault="00F7792B" w:rsidP="00330A6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Калибровка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7792B" w:rsidRPr="00E3707E" w:rsidRDefault="00F24589" w:rsidP="00F2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Автоматическая</w:t>
                                  </w:r>
                                  <w:r w:rsidR="00F7792B"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затворная</w:t>
                                  </w:r>
                                </w:p>
                              </w:tc>
                            </w:tr>
                            <w:tr w:rsidR="00F24589" w:rsidRPr="00E3707E" w:rsidTr="001E78DA">
                              <w:trPr>
                                <w:trHeight w:val="98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24589" w:rsidRPr="00E3707E" w:rsidRDefault="00F24589" w:rsidP="00330A6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Чувствительность, </w:t>
                                  </w: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NETD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24589" w:rsidRPr="00E3707E" w:rsidRDefault="00F24589" w:rsidP="00330A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&lt;2</w:t>
                                  </w: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5</w:t>
                                  </w: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мК</w:t>
                                  </w:r>
                                  <w:proofErr w:type="spellEnd"/>
                                </w:p>
                              </w:tc>
                            </w:tr>
                            <w:tr w:rsidR="007F060F" w:rsidRPr="00E3707E" w:rsidTr="00AA01A7">
                              <w:trPr>
                                <w:trHeight w:val="92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7F060F" w:rsidRPr="00E3707E" w:rsidRDefault="007F060F" w:rsidP="00330A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Визуальное увеличение насадки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7F060F" w:rsidRPr="00E3707E" w:rsidRDefault="007F060F" w:rsidP="007F06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Х</w:t>
                                  </w:r>
                                </w:p>
                              </w:tc>
                            </w:tr>
                            <w:tr w:rsidR="00F24589" w:rsidRPr="00E3707E" w:rsidTr="003A6E5C">
                              <w:trPr>
                                <w:trHeight w:val="227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24589" w:rsidRPr="00E3707E" w:rsidRDefault="00F24589" w:rsidP="00330A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Объектив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24589" w:rsidRPr="00E3707E" w:rsidRDefault="00F24589" w:rsidP="007F06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F1.0/5</w:t>
                                  </w: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</w:t>
                                  </w: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F7792B" w:rsidRPr="00E3707E" w:rsidTr="00AA01A7">
                              <w:trPr>
                                <w:trHeight w:val="209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7792B" w:rsidRPr="00E3707E" w:rsidRDefault="00F7792B" w:rsidP="00330A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Диапазон фокусировки</w:t>
                                  </w: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объектива</w:t>
                                  </w: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7792B" w:rsidRPr="00E3707E" w:rsidRDefault="00905901" w:rsidP="00330A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10</w:t>
                                  </w:r>
                                  <w:r w:rsidR="00F7792B"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</w:t>
                                  </w:r>
                                  <w:r w:rsidR="00F7792B"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– ∞</w:t>
                                  </w:r>
                                </w:p>
                              </w:tc>
                            </w:tr>
                            <w:tr w:rsidR="00F24589" w:rsidRPr="00E3707E" w:rsidTr="00CC3C14">
                              <w:trPr>
                                <w:trHeight w:val="156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24589" w:rsidRPr="00E3707E" w:rsidRDefault="00F24589" w:rsidP="005C534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Дальность обнаружения цели (кабан)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24589" w:rsidRPr="00E3707E" w:rsidRDefault="00F24589" w:rsidP="007F06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2000м</w:t>
                                  </w:r>
                                </w:p>
                              </w:tc>
                            </w:tr>
                            <w:tr w:rsidR="00F7792B" w:rsidRPr="00E3707E" w:rsidTr="00AA01A7">
                              <w:trPr>
                                <w:trHeight w:val="70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7792B" w:rsidRPr="00E3707E" w:rsidRDefault="00F7792B" w:rsidP="00A167E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Рекомендуемое увеличение дневного прицела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7792B" w:rsidRPr="00E3707E" w:rsidRDefault="00F24589" w:rsidP="00330A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-10</w:t>
                                  </w:r>
                                  <w:r w:rsidR="00F7792B"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F7792B" w:rsidRPr="00E3707E" w:rsidTr="00AA01A7">
                              <w:trPr>
                                <w:trHeight w:val="206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7792B" w:rsidRPr="00E3707E" w:rsidRDefault="00F7792B" w:rsidP="00330A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онитор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7792B" w:rsidRPr="00E3707E" w:rsidRDefault="00F7792B" w:rsidP="00330A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Цветной </w:t>
                                  </w: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OLED</w:t>
                                  </w: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1024</w:t>
                                  </w: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768 </w:t>
                                  </w:r>
                                  <w:proofErr w:type="spellStart"/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пикс</w:t>
                                  </w:r>
                                  <w:proofErr w:type="spellEnd"/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24589" w:rsidRPr="00E3707E" w:rsidTr="008D2A09">
                              <w:trPr>
                                <w:trHeight w:val="95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24589" w:rsidRPr="00E3707E" w:rsidRDefault="00F24589" w:rsidP="00330A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Поле зрения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24589" w:rsidRPr="00E3707E" w:rsidRDefault="00F24589" w:rsidP="00F2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7.0ºх8.7º</w:t>
                                  </w:r>
                                </w:p>
                              </w:tc>
                            </w:tr>
                            <w:tr w:rsidR="00F7792B" w:rsidRPr="00E3707E" w:rsidTr="00AA01A7">
                              <w:trPr>
                                <w:trHeight w:val="128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7792B" w:rsidRPr="00E3707E" w:rsidRDefault="00F7792B" w:rsidP="00330A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Окуляр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7792B" w:rsidRPr="00E3707E" w:rsidRDefault="00F7792B" w:rsidP="00330A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+3/-4 </w:t>
                                  </w:r>
                                  <w:proofErr w:type="spellStart"/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дптр</w:t>
                                  </w:r>
                                  <w:proofErr w:type="spellEnd"/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7792B" w:rsidRPr="00E3707E" w:rsidTr="00AA01A7">
                              <w:trPr>
                                <w:trHeight w:val="170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7792B" w:rsidRPr="00E3707E" w:rsidRDefault="00F7792B" w:rsidP="00330A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Батарея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7792B" w:rsidRPr="00E3707E" w:rsidRDefault="00F7792B" w:rsidP="00D039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Х</w:t>
                                  </w:r>
                                  <w:r w:rsidR="00D03920"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21700</w:t>
                                  </w:r>
                                </w:p>
                              </w:tc>
                            </w:tr>
                            <w:tr w:rsidR="00F7792B" w:rsidRPr="00E3707E" w:rsidTr="00AA01A7">
                              <w:trPr>
                                <w:trHeight w:val="70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7792B" w:rsidRPr="00E3707E" w:rsidRDefault="00F7792B" w:rsidP="00330A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аксимальное время жизни батареи (при 24°С)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F7792B" w:rsidRPr="00E3707E" w:rsidRDefault="00F24589" w:rsidP="007563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6</w:t>
                                  </w:r>
                                  <w:r w:rsidR="00F7792B"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часов</w:t>
                                  </w:r>
                                </w:p>
                              </w:tc>
                            </w:tr>
                            <w:tr w:rsidR="00F24589" w:rsidRPr="00E3707E" w:rsidTr="00C07C8C">
                              <w:trPr>
                                <w:trHeight w:val="121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24589" w:rsidRPr="00E3707E" w:rsidRDefault="00F24589" w:rsidP="00B639C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Вес (без батарей/адаптера)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24589" w:rsidRPr="00E3707E" w:rsidRDefault="00F24589" w:rsidP="007F06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.52 кг</w:t>
                                  </w:r>
                                </w:p>
                              </w:tc>
                            </w:tr>
                            <w:tr w:rsidR="00F7792B" w:rsidRPr="00E3707E" w:rsidTr="00AA01A7">
                              <w:trPr>
                                <w:trHeight w:val="70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7792B" w:rsidRPr="00E3707E" w:rsidRDefault="00D03920" w:rsidP="00330A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Резьба кольца/адаптера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7792B" w:rsidRPr="00E3707E" w:rsidRDefault="001744C6" w:rsidP="00330A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46</w:t>
                                  </w:r>
                                  <w:r w:rsidR="00D03920"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Х0.75/М52Х0.75</w:t>
                                  </w:r>
                                </w:p>
                              </w:tc>
                            </w:tr>
                            <w:tr w:rsidR="00F24589" w:rsidRPr="00E3707E" w:rsidTr="00E77C91">
                              <w:trPr>
                                <w:trHeight w:val="74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F24589" w:rsidRPr="00E3707E" w:rsidRDefault="00F24589" w:rsidP="00330A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Габариты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24589" w:rsidRPr="00E3707E" w:rsidRDefault="00F24589" w:rsidP="007F06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65х70х75 мм</w:t>
                                  </w:r>
                                </w:p>
                              </w:tc>
                            </w:tr>
                            <w:tr w:rsidR="006E15A0" w:rsidRPr="00E3707E" w:rsidTr="00AA01A7">
                              <w:trPr>
                                <w:trHeight w:val="75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6E15A0" w:rsidRPr="00E3707E" w:rsidRDefault="006E15A0" w:rsidP="00E77C91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Диапазон рабочих температур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6E15A0" w:rsidRPr="00E3707E" w:rsidRDefault="006E15A0" w:rsidP="00E77C91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-20°</w:t>
                                  </w: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C</w:t>
                                  </w: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… +50°</w:t>
                                  </w:r>
                                  <w:r w:rsidRPr="00E3707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6E15A0" w:rsidRPr="00E3707E" w:rsidTr="00AA01A7">
                              <w:trPr>
                                <w:trHeight w:val="70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6E15A0" w:rsidRPr="00E3707E" w:rsidRDefault="006E15A0" w:rsidP="00330A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Степень защиты </w:t>
                                  </w: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IEC</w:t>
                                  </w: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60529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6E15A0" w:rsidRPr="00E3707E" w:rsidRDefault="006E15A0" w:rsidP="00330A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IPХ6</w:t>
                                  </w:r>
                                </w:p>
                              </w:tc>
                            </w:tr>
                            <w:tr w:rsidR="006E15A0" w:rsidRPr="00E3707E" w:rsidTr="00AA01A7">
                              <w:trPr>
                                <w:trHeight w:val="70"/>
                              </w:trPr>
                              <w:tc>
                                <w:tcPr>
                                  <w:tcW w:w="4790" w:type="dxa"/>
                                  <w:shd w:val="clear" w:color="auto" w:fill="auto"/>
                                </w:tcPr>
                                <w:p w:rsidR="006E15A0" w:rsidRPr="00E3707E" w:rsidRDefault="006E15A0" w:rsidP="00330A6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Предельная ударная нагрузка</w:t>
                                  </w:r>
                                </w:p>
                              </w:tc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6E15A0" w:rsidRPr="00E3707E" w:rsidRDefault="00F24589" w:rsidP="00330A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3707E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0 000 Дж</w:t>
                                  </w:r>
                                </w:p>
                              </w:tc>
                            </w:tr>
                          </w:tbl>
                          <w:p w:rsidR="00330A61" w:rsidRPr="00E3707E" w:rsidRDefault="00330A61" w:rsidP="00330A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0A61" w:rsidRPr="00C17C78" w:rsidRDefault="00330A61" w:rsidP="00330A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0A61" w:rsidRDefault="00330A61" w:rsidP="00330A61">
                            <w:pPr>
                              <w:jc w:val="center"/>
                            </w:pPr>
                          </w:p>
                          <w:p w:rsidR="0092083A" w:rsidRDefault="0092083A" w:rsidP="00330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.5pt;margin-top:10.9pt;width:525.75pt;height:294.75pt;z-index: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" fillcolor="white [3201]" strokecolor="white [3212]" strokeweight="1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90"/>
                        <w:gridCol w:w="5211"/>
                      </w:tblGrid>
                      <w:tr w:rsidR="00F7792B" w:rsidRPr="00E3707E" w:rsidTr="00AA01A7">
                        <w:trPr>
                          <w:trHeight w:val="180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7792B" w:rsidRPr="00E3707E" w:rsidRDefault="00F7792B" w:rsidP="00330A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Тип приемника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F7792B" w:rsidRPr="00E3707E" w:rsidRDefault="00F7792B" w:rsidP="00AA01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  <w:proofErr w:type="spellStart"/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икроболометр</w:t>
                            </w:r>
                            <w:proofErr w:type="spellEnd"/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VO</w:t>
                            </w: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x</w:t>
                            </w:r>
                            <w:r w:rsidR="007F060F"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AA01A7"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,  </w:t>
                            </w: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8…14 µм</w:t>
                            </w:r>
                          </w:p>
                        </w:tc>
                      </w:tr>
                      <w:tr w:rsidR="00F7792B" w:rsidRPr="00E3707E" w:rsidTr="00AA01A7">
                        <w:trPr>
                          <w:trHeight w:val="83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7792B" w:rsidRPr="00E3707E" w:rsidRDefault="00F7792B" w:rsidP="00330A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Размер пикселя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F7792B" w:rsidRPr="00E3707E" w:rsidRDefault="00F7792B" w:rsidP="00330A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2 µм</w:t>
                            </w:r>
                          </w:p>
                        </w:tc>
                      </w:tr>
                      <w:tr w:rsidR="00F24589" w:rsidRPr="00E3707E" w:rsidTr="00177DA5">
                        <w:trPr>
                          <w:trHeight w:val="116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24589" w:rsidRPr="00E3707E" w:rsidRDefault="00F24589" w:rsidP="00330A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Формат матрицы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F24589" w:rsidRPr="00E3707E" w:rsidRDefault="00F24589" w:rsidP="007F06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640X512</w:t>
                            </w:r>
                          </w:p>
                        </w:tc>
                      </w:tr>
                      <w:tr w:rsidR="00F7792B" w:rsidRPr="00E3707E" w:rsidTr="00AA01A7">
                        <w:trPr>
                          <w:trHeight w:val="162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7792B" w:rsidRPr="00E3707E" w:rsidRDefault="00F7792B" w:rsidP="00330A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Частота кадров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F7792B" w:rsidRPr="00E3707E" w:rsidRDefault="00F7792B" w:rsidP="00330A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50 Гц</w:t>
                            </w:r>
                          </w:p>
                        </w:tc>
                      </w:tr>
                      <w:tr w:rsidR="00F7792B" w:rsidRPr="00E3707E" w:rsidTr="00AA01A7">
                        <w:trPr>
                          <w:trHeight w:val="194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7792B" w:rsidRPr="00E3707E" w:rsidRDefault="00F7792B" w:rsidP="00330A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Калибровка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F7792B" w:rsidRPr="00E3707E" w:rsidRDefault="00F24589" w:rsidP="00F2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Автоматическая</w:t>
                            </w:r>
                            <w:r w:rsidR="00F7792B"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затворная</w:t>
                            </w:r>
                          </w:p>
                        </w:tc>
                      </w:tr>
                      <w:tr w:rsidR="00F24589" w:rsidRPr="00E3707E" w:rsidTr="001E78DA">
                        <w:trPr>
                          <w:trHeight w:val="98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24589" w:rsidRPr="00E3707E" w:rsidRDefault="00F24589" w:rsidP="00330A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Чувствительность, </w:t>
                            </w: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NETD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F24589" w:rsidRPr="00E3707E" w:rsidRDefault="00F24589" w:rsidP="00330A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&lt;2</w:t>
                            </w: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мК</w:t>
                            </w:r>
                            <w:proofErr w:type="spellEnd"/>
                          </w:p>
                        </w:tc>
                      </w:tr>
                      <w:tr w:rsidR="007F060F" w:rsidRPr="00E3707E" w:rsidTr="00AA01A7">
                        <w:trPr>
                          <w:trHeight w:val="92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7F060F" w:rsidRPr="00E3707E" w:rsidRDefault="007F060F" w:rsidP="00330A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Визуальное увеличение насадки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7F060F" w:rsidRPr="00E3707E" w:rsidRDefault="007F060F" w:rsidP="007F06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Х</w:t>
                            </w:r>
                          </w:p>
                        </w:tc>
                      </w:tr>
                      <w:tr w:rsidR="00F24589" w:rsidRPr="00E3707E" w:rsidTr="003A6E5C">
                        <w:trPr>
                          <w:trHeight w:val="227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24589" w:rsidRPr="00E3707E" w:rsidRDefault="00F24589" w:rsidP="00330A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Объектив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F24589" w:rsidRPr="00E3707E" w:rsidRDefault="00F24589" w:rsidP="007F06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F1.0/5</w:t>
                            </w: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F7792B" w:rsidRPr="00E3707E" w:rsidTr="00AA01A7">
                        <w:trPr>
                          <w:trHeight w:val="209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7792B" w:rsidRPr="00E3707E" w:rsidRDefault="00F7792B" w:rsidP="00330A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иапазон фокусировки</w:t>
                            </w: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объектива</w:t>
                            </w: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F7792B" w:rsidRPr="00E3707E" w:rsidRDefault="00905901" w:rsidP="00330A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10</w:t>
                            </w:r>
                            <w:r w:rsidR="00F7792B"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</w:t>
                            </w:r>
                            <w:r w:rsidR="00F7792B"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– ∞</w:t>
                            </w:r>
                          </w:p>
                        </w:tc>
                      </w:tr>
                      <w:tr w:rsidR="00F24589" w:rsidRPr="00E3707E" w:rsidTr="00CC3C14">
                        <w:trPr>
                          <w:trHeight w:val="156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24589" w:rsidRPr="00E3707E" w:rsidRDefault="00F24589" w:rsidP="005C534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альность обнаружения цели (кабан)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F24589" w:rsidRPr="00E3707E" w:rsidRDefault="00F24589" w:rsidP="007F06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2000м</w:t>
                            </w:r>
                          </w:p>
                        </w:tc>
                      </w:tr>
                      <w:tr w:rsidR="00F7792B" w:rsidRPr="00E3707E" w:rsidTr="00AA01A7">
                        <w:trPr>
                          <w:trHeight w:val="70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7792B" w:rsidRPr="00E3707E" w:rsidRDefault="00F7792B" w:rsidP="00A167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Рекомендуемое увеличение дневного прицела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F7792B" w:rsidRPr="00E3707E" w:rsidRDefault="00F24589" w:rsidP="00330A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-10</w:t>
                            </w:r>
                            <w:r w:rsidR="00F7792B"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Х</w:t>
                            </w:r>
                          </w:p>
                        </w:tc>
                      </w:tr>
                      <w:tr w:rsidR="00F7792B" w:rsidRPr="00E3707E" w:rsidTr="00AA01A7">
                        <w:trPr>
                          <w:trHeight w:val="206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7792B" w:rsidRPr="00E3707E" w:rsidRDefault="00F7792B" w:rsidP="00330A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онитор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F7792B" w:rsidRPr="00E3707E" w:rsidRDefault="00F7792B" w:rsidP="00330A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Цветной </w:t>
                            </w: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OLED</w:t>
                            </w: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1024</w:t>
                            </w: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768 </w:t>
                            </w:r>
                            <w:proofErr w:type="spellStart"/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икс</w:t>
                            </w:r>
                            <w:proofErr w:type="spellEnd"/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F24589" w:rsidRPr="00E3707E" w:rsidTr="008D2A09">
                        <w:trPr>
                          <w:trHeight w:val="95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24589" w:rsidRPr="00E3707E" w:rsidRDefault="00F24589" w:rsidP="00330A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Поле зрения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F24589" w:rsidRPr="00E3707E" w:rsidRDefault="00F24589" w:rsidP="00F2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7.0ºх8.7º</w:t>
                            </w:r>
                          </w:p>
                        </w:tc>
                      </w:tr>
                      <w:tr w:rsidR="00F7792B" w:rsidRPr="00E3707E" w:rsidTr="00AA01A7">
                        <w:trPr>
                          <w:trHeight w:val="128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7792B" w:rsidRPr="00E3707E" w:rsidRDefault="00F7792B" w:rsidP="00330A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Окуляр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F7792B" w:rsidRPr="00E3707E" w:rsidRDefault="00F7792B" w:rsidP="00330A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+3/-4 </w:t>
                            </w:r>
                            <w:proofErr w:type="spellStart"/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птр</w:t>
                            </w:r>
                            <w:proofErr w:type="spellEnd"/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</w:tc>
                      </w:tr>
                      <w:tr w:rsidR="00F7792B" w:rsidRPr="00E3707E" w:rsidTr="00AA01A7">
                        <w:trPr>
                          <w:trHeight w:val="170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7792B" w:rsidRPr="00E3707E" w:rsidRDefault="00F7792B" w:rsidP="00330A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Батарея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F7792B" w:rsidRPr="00E3707E" w:rsidRDefault="00F7792B" w:rsidP="00D0392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Х</w:t>
                            </w:r>
                            <w:r w:rsidR="00D03920"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21700</w:t>
                            </w:r>
                          </w:p>
                        </w:tc>
                      </w:tr>
                      <w:tr w:rsidR="00F7792B" w:rsidRPr="00E3707E" w:rsidTr="00AA01A7">
                        <w:trPr>
                          <w:trHeight w:val="70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7792B" w:rsidRPr="00E3707E" w:rsidRDefault="00F7792B" w:rsidP="00330A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аксимальное время жизни батареи (при 24°С)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F7792B" w:rsidRPr="00E3707E" w:rsidRDefault="00F24589" w:rsidP="007563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6</w:t>
                            </w:r>
                            <w:r w:rsidR="00F7792B"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часов</w:t>
                            </w:r>
                          </w:p>
                        </w:tc>
                      </w:tr>
                      <w:tr w:rsidR="00F24589" w:rsidRPr="00E3707E" w:rsidTr="00C07C8C">
                        <w:trPr>
                          <w:trHeight w:val="121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24589" w:rsidRPr="00E3707E" w:rsidRDefault="00F24589" w:rsidP="00B639C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Вес (без батарей/адаптера)</w:t>
                            </w:r>
                          </w:p>
                        </w:tc>
                        <w:tc>
                          <w:tcPr>
                            <w:tcW w:w="52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24589" w:rsidRPr="00E3707E" w:rsidRDefault="00F24589" w:rsidP="007F06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.52 кг</w:t>
                            </w:r>
                          </w:p>
                        </w:tc>
                      </w:tr>
                      <w:tr w:rsidR="00F7792B" w:rsidRPr="00E3707E" w:rsidTr="00AA01A7">
                        <w:trPr>
                          <w:trHeight w:val="70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7792B" w:rsidRPr="00E3707E" w:rsidRDefault="00D03920" w:rsidP="00330A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Резьба кольца/адаптера</w:t>
                            </w:r>
                          </w:p>
                        </w:tc>
                        <w:tc>
                          <w:tcPr>
                            <w:tcW w:w="52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7792B" w:rsidRPr="00E3707E" w:rsidRDefault="001744C6" w:rsidP="00330A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46</w:t>
                            </w:r>
                            <w:r w:rsidR="00D03920"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Х0.75/М52Х0.75</w:t>
                            </w:r>
                          </w:p>
                        </w:tc>
                      </w:tr>
                      <w:tr w:rsidR="00F24589" w:rsidRPr="00E3707E" w:rsidTr="00E77C91">
                        <w:trPr>
                          <w:trHeight w:val="74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F24589" w:rsidRPr="00E3707E" w:rsidRDefault="00F24589" w:rsidP="00330A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Габариты</w:t>
                            </w:r>
                          </w:p>
                        </w:tc>
                        <w:tc>
                          <w:tcPr>
                            <w:tcW w:w="52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24589" w:rsidRPr="00E3707E" w:rsidRDefault="00F24589" w:rsidP="007F06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65х70х75 мм</w:t>
                            </w:r>
                          </w:p>
                        </w:tc>
                      </w:tr>
                      <w:tr w:rsidR="006E15A0" w:rsidRPr="00E3707E" w:rsidTr="00AA01A7">
                        <w:trPr>
                          <w:trHeight w:val="75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6E15A0" w:rsidRPr="00E3707E" w:rsidRDefault="006E15A0" w:rsidP="00E77C91">
                            <w:pPr>
                              <w:pStyle w:val="a7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иапазон рабочих температур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6E15A0" w:rsidRPr="00E3707E" w:rsidRDefault="006E15A0" w:rsidP="00E77C91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-20°</w:t>
                            </w: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… +50°</w:t>
                            </w:r>
                            <w:r w:rsidRPr="00E3707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</w:p>
                        </w:tc>
                      </w:tr>
                      <w:tr w:rsidR="006E15A0" w:rsidRPr="00E3707E" w:rsidTr="00AA01A7">
                        <w:trPr>
                          <w:trHeight w:val="70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6E15A0" w:rsidRPr="00E3707E" w:rsidRDefault="006E15A0" w:rsidP="00330A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Степень защиты </w:t>
                            </w: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IEC</w:t>
                            </w: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60529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6E15A0" w:rsidRPr="00E3707E" w:rsidRDefault="006E15A0" w:rsidP="00330A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IPХ6</w:t>
                            </w:r>
                          </w:p>
                        </w:tc>
                      </w:tr>
                      <w:tr w:rsidR="006E15A0" w:rsidRPr="00E3707E" w:rsidTr="00AA01A7">
                        <w:trPr>
                          <w:trHeight w:val="70"/>
                        </w:trPr>
                        <w:tc>
                          <w:tcPr>
                            <w:tcW w:w="4790" w:type="dxa"/>
                            <w:shd w:val="clear" w:color="auto" w:fill="auto"/>
                          </w:tcPr>
                          <w:p w:rsidR="006E15A0" w:rsidRPr="00E3707E" w:rsidRDefault="006E15A0" w:rsidP="00330A6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Предельная ударная нагрузка</w:t>
                            </w:r>
                          </w:p>
                        </w:tc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6E15A0" w:rsidRPr="00E3707E" w:rsidRDefault="00F24589" w:rsidP="00330A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3707E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0 000 Дж</w:t>
                            </w:r>
                          </w:p>
                        </w:tc>
                      </w:tr>
                    </w:tbl>
                    <w:p w:rsidR="00330A61" w:rsidRPr="00E3707E" w:rsidRDefault="00330A61" w:rsidP="00330A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30A61" w:rsidRPr="00C17C78" w:rsidRDefault="00330A61" w:rsidP="00330A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30A61" w:rsidRDefault="00330A61" w:rsidP="00330A61">
                      <w:pPr>
                        <w:jc w:val="center"/>
                      </w:pPr>
                    </w:p>
                    <w:p w:rsidR="0092083A" w:rsidRDefault="0092083A" w:rsidP="00330A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30A61" w:rsidRPr="00E3707E">
        <w:rPr>
          <w:rFonts w:ascii="Arial" w:eastAsia="Calibri" w:hAnsi="Arial" w:cs="Arial"/>
          <w:b/>
          <w:i/>
          <w:sz w:val="20"/>
          <w:szCs w:val="20"/>
        </w:rPr>
        <w:t xml:space="preserve">ТЕХНИЧЕСКИЕ </w:t>
      </w:r>
      <w:r w:rsidR="00903D92" w:rsidRPr="00E3707E">
        <w:rPr>
          <w:rFonts w:ascii="Arial" w:eastAsia="Calibri" w:hAnsi="Arial" w:cs="Arial"/>
          <w:b/>
          <w:i/>
          <w:sz w:val="20"/>
          <w:szCs w:val="20"/>
        </w:rPr>
        <w:t>ХАРАКТЕРИСТИКИ</w:t>
      </w:r>
    </w:p>
    <w:p w:rsidR="00330A61" w:rsidRPr="00E3707E" w:rsidRDefault="00330A61" w:rsidP="00330A61">
      <w:pPr>
        <w:rPr>
          <w:rFonts w:ascii="Calibri" w:eastAsia="Calibri" w:hAnsi="Calibri" w:cs="Times New Roman"/>
          <w:sz w:val="20"/>
          <w:szCs w:val="20"/>
        </w:rPr>
      </w:pPr>
    </w:p>
    <w:p w:rsidR="00330A61" w:rsidRPr="00E3707E" w:rsidRDefault="00330A61" w:rsidP="00330A61">
      <w:pPr>
        <w:spacing w:after="0" w:line="240" w:lineRule="auto"/>
        <w:rPr>
          <w:sz w:val="20"/>
          <w:szCs w:val="20"/>
        </w:rPr>
      </w:pPr>
      <w:r w:rsidRPr="00E3707E">
        <w:rPr>
          <w:sz w:val="20"/>
          <w:szCs w:val="20"/>
        </w:rPr>
        <w:tab/>
      </w:r>
      <w:r w:rsidRPr="00E3707E">
        <w:rPr>
          <w:sz w:val="20"/>
          <w:szCs w:val="20"/>
        </w:rPr>
        <w:tab/>
      </w:r>
      <w:r w:rsidRPr="00E3707E">
        <w:rPr>
          <w:sz w:val="20"/>
          <w:szCs w:val="20"/>
        </w:rPr>
        <w:tab/>
      </w:r>
      <w:r w:rsidRPr="00E3707E">
        <w:rPr>
          <w:sz w:val="20"/>
          <w:szCs w:val="20"/>
        </w:rPr>
        <w:tab/>
      </w:r>
      <w:r w:rsidRPr="00E3707E">
        <w:rPr>
          <w:sz w:val="20"/>
          <w:szCs w:val="20"/>
        </w:rPr>
        <w:tab/>
      </w:r>
      <w:r w:rsidRPr="00E3707E">
        <w:rPr>
          <w:sz w:val="20"/>
          <w:szCs w:val="20"/>
        </w:rPr>
        <w:tab/>
      </w:r>
      <w:r w:rsidRPr="00E3707E">
        <w:rPr>
          <w:sz w:val="20"/>
          <w:szCs w:val="20"/>
        </w:rPr>
        <w:tab/>
      </w:r>
      <w:r w:rsidRPr="00E3707E">
        <w:rPr>
          <w:sz w:val="20"/>
          <w:szCs w:val="20"/>
        </w:rPr>
        <w:tab/>
      </w:r>
      <w:r w:rsidRPr="00E3707E">
        <w:rPr>
          <w:sz w:val="20"/>
          <w:szCs w:val="20"/>
        </w:rPr>
        <w:tab/>
      </w:r>
      <w:r w:rsidRPr="00E3707E">
        <w:rPr>
          <w:sz w:val="20"/>
          <w:szCs w:val="20"/>
        </w:rPr>
        <w:tab/>
      </w:r>
    </w:p>
    <w:p w:rsidR="00330A61" w:rsidRPr="00E3707E" w:rsidRDefault="00330A61" w:rsidP="00330A61">
      <w:pPr>
        <w:spacing w:after="0" w:line="240" w:lineRule="auto"/>
        <w:ind w:left="6372" w:firstLine="708"/>
        <w:rPr>
          <w:sz w:val="20"/>
          <w:szCs w:val="20"/>
        </w:rPr>
      </w:pPr>
      <w:r w:rsidRPr="00E3707E">
        <w:rPr>
          <w:sz w:val="20"/>
          <w:szCs w:val="20"/>
        </w:rPr>
        <w:t xml:space="preserve">  </w:t>
      </w:r>
    </w:p>
    <w:p w:rsidR="00330A61" w:rsidRPr="00E3707E" w:rsidRDefault="00330A61" w:rsidP="00330A61">
      <w:pPr>
        <w:spacing w:after="0" w:line="240" w:lineRule="auto"/>
        <w:ind w:left="6372" w:firstLine="708"/>
        <w:rPr>
          <w:sz w:val="20"/>
          <w:szCs w:val="20"/>
        </w:rPr>
      </w:pPr>
      <w:r w:rsidRPr="00E3707E">
        <w:rPr>
          <w:sz w:val="20"/>
          <w:szCs w:val="20"/>
        </w:rPr>
        <w:t xml:space="preserve">    </w:t>
      </w:r>
    </w:p>
    <w:p w:rsidR="00330A61" w:rsidRPr="00E3707E" w:rsidRDefault="00330A61" w:rsidP="00330A61">
      <w:pPr>
        <w:spacing w:after="0" w:line="240" w:lineRule="auto"/>
        <w:ind w:left="6372" w:firstLine="708"/>
        <w:rPr>
          <w:sz w:val="20"/>
          <w:szCs w:val="20"/>
        </w:rPr>
      </w:pPr>
    </w:p>
    <w:p w:rsidR="00330A61" w:rsidRPr="00E3707E" w:rsidRDefault="00330A61" w:rsidP="00330A61">
      <w:pPr>
        <w:spacing w:after="0" w:line="240" w:lineRule="auto"/>
        <w:ind w:left="6372" w:firstLine="708"/>
        <w:rPr>
          <w:sz w:val="20"/>
          <w:szCs w:val="20"/>
        </w:rPr>
      </w:pPr>
    </w:p>
    <w:p w:rsidR="00330A61" w:rsidRPr="00E3707E" w:rsidRDefault="00330A61" w:rsidP="00330A61">
      <w:pPr>
        <w:spacing w:after="0" w:line="240" w:lineRule="auto"/>
        <w:ind w:left="6372" w:firstLine="708"/>
        <w:rPr>
          <w:sz w:val="20"/>
          <w:szCs w:val="20"/>
        </w:rPr>
      </w:pPr>
    </w:p>
    <w:p w:rsidR="00330A61" w:rsidRPr="00E3707E" w:rsidRDefault="00330A61" w:rsidP="00330A61">
      <w:pPr>
        <w:spacing w:after="0" w:line="240" w:lineRule="auto"/>
        <w:ind w:left="6372" w:firstLine="708"/>
        <w:rPr>
          <w:sz w:val="20"/>
          <w:szCs w:val="20"/>
        </w:rPr>
      </w:pPr>
    </w:p>
    <w:p w:rsidR="00330A61" w:rsidRPr="00E3707E" w:rsidRDefault="00330A61" w:rsidP="00330A61">
      <w:pPr>
        <w:spacing w:after="0" w:line="240" w:lineRule="auto"/>
        <w:ind w:left="6372" w:firstLine="708"/>
        <w:rPr>
          <w:sz w:val="20"/>
          <w:szCs w:val="20"/>
        </w:rPr>
      </w:pPr>
    </w:p>
    <w:p w:rsidR="00330A61" w:rsidRPr="00E3707E" w:rsidRDefault="00330A61" w:rsidP="00330A61">
      <w:pPr>
        <w:spacing w:after="0" w:line="240" w:lineRule="auto"/>
        <w:ind w:left="6372" w:firstLine="708"/>
        <w:rPr>
          <w:sz w:val="20"/>
          <w:szCs w:val="20"/>
        </w:rPr>
      </w:pPr>
    </w:p>
    <w:p w:rsidR="00330A61" w:rsidRPr="00E3707E" w:rsidRDefault="00330A61" w:rsidP="00330A61">
      <w:pPr>
        <w:spacing w:after="0" w:line="240" w:lineRule="auto"/>
        <w:ind w:left="6372" w:firstLine="708"/>
        <w:rPr>
          <w:sz w:val="20"/>
          <w:szCs w:val="20"/>
        </w:rPr>
      </w:pPr>
    </w:p>
    <w:p w:rsidR="00330A61" w:rsidRPr="00E3707E" w:rsidRDefault="00330A61" w:rsidP="00330A61">
      <w:pPr>
        <w:spacing w:after="0" w:line="240" w:lineRule="auto"/>
        <w:ind w:left="6372" w:firstLine="708"/>
        <w:rPr>
          <w:sz w:val="20"/>
          <w:szCs w:val="20"/>
        </w:rPr>
      </w:pPr>
    </w:p>
    <w:p w:rsidR="00330A61" w:rsidRPr="00E3707E" w:rsidRDefault="00330A61" w:rsidP="00330A61">
      <w:pPr>
        <w:spacing w:after="0" w:line="240" w:lineRule="auto"/>
        <w:ind w:left="6372" w:firstLine="708"/>
        <w:rPr>
          <w:sz w:val="20"/>
          <w:szCs w:val="20"/>
        </w:rPr>
      </w:pPr>
    </w:p>
    <w:p w:rsidR="00330A61" w:rsidRPr="00E3707E" w:rsidRDefault="00330A61" w:rsidP="00330A61">
      <w:pPr>
        <w:spacing w:after="0" w:line="240" w:lineRule="auto"/>
        <w:ind w:left="6372" w:firstLine="708"/>
        <w:rPr>
          <w:sz w:val="20"/>
          <w:szCs w:val="20"/>
        </w:rPr>
      </w:pPr>
    </w:p>
    <w:p w:rsidR="00330A61" w:rsidRPr="00E3707E" w:rsidRDefault="00330A61" w:rsidP="00330A61">
      <w:pPr>
        <w:spacing w:after="0" w:line="240" w:lineRule="auto"/>
        <w:ind w:left="6372" w:firstLine="708"/>
        <w:rPr>
          <w:sz w:val="20"/>
          <w:szCs w:val="20"/>
        </w:rPr>
      </w:pPr>
    </w:p>
    <w:p w:rsidR="00330A61" w:rsidRPr="00E3707E" w:rsidRDefault="00330A61" w:rsidP="00330A61">
      <w:pPr>
        <w:spacing w:after="0" w:line="240" w:lineRule="auto"/>
        <w:ind w:left="6372" w:firstLine="708"/>
        <w:rPr>
          <w:sz w:val="20"/>
          <w:szCs w:val="20"/>
        </w:rPr>
      </w:pPr>
    </w:p>
    <w:p w:rsidR="00330A61" w:rsidRPr="00E3707E" w:rsidRDefault="00330A61" w:rsidP="00330A61">
      <w:pPr>
        <w:spacing w:after="0" w:line="240" w:lineRule="auto"/>
        <w:ind w:left="6372" w:firstLine="708"/>
        <w:jc w:val="both"/>
        <w:rPr>
          <w:sz w:val="20"/>
          <w:szCs w:val="20"/>
        </w:rPr>
      </w:pPr>
    </w:p>
    <w:p w:rsidR="00330A61" w:rsidRPr="00E3707E" w:rsidRDefault="00330A61" w:rsidP="00330A61">
      <w:pPr>
        <w:spacing w:after="0" w:line="240" w:lineRule="auto"/>
        <w:rPr>
          <w:sz w:val="20"/>
          <w:szCs w:val="20"/>
        </w:rPr>
      </w:pPr>
    </w:p>
    <w:p w:rsidR="00330A61" w:rsidRPr="00AA01A7" w:rsidRDefault="00330A61" w:rsidP="00330A61">
      <w:pPr>
        <w:rPr>
          <w:sz w:val="16"/>
          <w:szCs w:val="16"/>
        </w:rPr>
      </w:pPr>
    </w:p>
    <w:p w:rsidR="00903D92" w:rsidRPr="00AA01A7" w:rsidRDefault="00903D92">
      <w:pPr>
        <w:rPr>
          <w:sz w:val="16"/>
          <w:szCs w:val="16"/>
        </w:rPr>
      </w:pPr>
    </w:p>
    <w:p w:rsidR="00903D92" w:rsidRPr="00AA01A7" w:rsidRDefault="00903D92" w:rsidP="00903D92">
      <w:pPr>
        <w:rPr>
          <w:sz w:val="16"/>
          <w:szCs w:val="16"/>
        </w:rPr>
      </w:pPr>
    </w:p>
    <w:p w:rsidR="00903D92" w:rsidRPr="00AA01A7" w:rsidRDefault="00903D92" w:rsidP="00903D92">
      <w:pPr>
        <w:rPr>
          <w:sz w:val="16"/>
          <w:szCs w:val="16"/>
        </w:rPr>
      </w:pPr>
    </w:p>
    <w:p w:rsidR="00903D92" w:rsidRPr="00AA01A7" w:rsidRDefault="00903D92" w:rsidP="00903D92">
      <w:pPr>
        <w:rPr>
          <w:sz w:val="16"/>
          <w:szCs w:val="16"/>
        </w:rPr>
      </w:pPr>
    </w:p>
    <w:p w:rsidR="009D6A42" w:rsidRDefault="009D6A42" w:rsidP="00E97E68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903D92" w:rsidRPr="00EB1F82" w:rsidRDefault="00903D92" w:rsidP="00E97E68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EB1F82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ОРГАНЫ УПРАВЛЕНИЯ</w:t>
      </w:r>
    </w:p>
    <w:p w:rsidR="0092083A" w:rsidRPr="00EB1F82" w:rsidRDefault="0092083A" w:rsidP="00E97E6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92083A" w:rsidRPr="00EB1F82" w:rsidRDefault="00146A17" w:rsidP="0092083A">
      <w:pPr>
        <w:pStyle w:val="a8"/>
        <w:numPr>
          <w:ilvl w:val="0"/>
          <w:numId w:val="1"/>
        </w:numPr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Переключатель Вкл./выкл.</w:t>
      </w:r>
    </w:p>
    <w:p w:rsidR="006F08C6" w:rsidRPr="00EB1F82" w:rsidRDefault="006F08C6" w:rsidP="006F08C6">
      <w:pPr>
        <w:pStyle w:val="a8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Батарейный отсек </w:t>
      </w:r>
    </w:p>
    <w:p w:rsidR="00B8673B" w:rsidRPr="00EB1F82" w:rsidRDefault="00146A17" w:rsidP="00B8673B">
      <w:pPr>
        <w:pStyle w:val="a8"/>
        <w:numPr>
          <w:ilvl w:val="0"/>
          <w:numId w:val="1"/>
        </w:numPr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Кнопки</w:t>
      </w:r>
      <w:r w:rsidR="00B8673B"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</w:t>
      </w:r>
      <w:r w:rsidR="00B44D51"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регулировки яркости монитора</w:t>
      </w:r>
    </w:p>
    <w:p w:rsidR="00E751CE" w:rsidRPr="00EB1F82" w:rsidRDefault="00E751CE" w:rsidP="00B8673B">
      <w:pPr>
        <w:pStyle w:val="a8"/>
        <w:numPr>
          <w:ilvl w:val="0"/>
          <w:numId w:val="1"/>
        </w:numPr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Выверки</w:t>
      </w:r>
    </w:p>
    <w:p w:rsidR="00B8673B" w:rsidRPr="00EB1F82" w:rsidRDefault="00B8673B" w:rsidP="006F08C6">
      <w:pPr>
        <w:pStyle w:val="a8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Объектив</w:t>
      </w:r>
    </w:p>
    <w:p w:rsidR="00E751CE" w:rsidRPr="00EB1F82" w:rsidRDefault="00E751CE" w:rsidP="006F08C6">
      <w:pPr>
        <w:pStyle w:val="a8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Светодиод контрольный</w:t>
      </w:r>
    </w:p>
    <w:p w:rsidR="00B8673B" w:rsidRPr="00EB1F82" w:rsidRDefault="00472126" w:rsidP="006F08C6">
      <w:pPr>
        <w:pStyle w:val="a8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Присоединительная </w:t>
      </w:r>
      <w:proofErr w:type="spellStart"/>
      <w:r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резъба</w:t>
      </w:r>
      <w:proofErr w:type="spellEnd"/>
      <w:r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</w:t>
      </w:r>
      <w:r w:rsidR="00D03920" w:rsidRPr="00EB1F82">
        <w:rPr>
          <w:rFonts w:ascii="Arial" w:eastAsia="Times New Roman" w:hAnsi="Arial" w:cs="Arial"/>
          <w:bCs/>
          <w:i/>
          <w:iCs/>
          <w:sz w:val="20"/>
          <w:szCs w:val="20"/>
          <w:lang w:val="en-US" w:eastAsia="ru-RU"/>
        </w:rPr>
        <w:t>M4</w:t>
      </w:r>
      <w:r w:rsidR="001744C6"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6</w:t>
      </w:r>
      <w:r w:rsidRPr="00EB1F82">
        <w:rPr>
          <w:rFonts w:ascii="Arial" w:eastAsia="Times New Roman" w:hAnsi="Arial" w:cs="Arial"/>
          <w:bCs/>
          <w:i/>
          <w:iCs/>
          <w:sz w:val="20"/>
          <w:szCs w:val="20"/>
          <w:lang w:val="en-US" w:eastAsia="ru-RU"/>
        </w:rPr>
        <w:t>x0.75</w:t>
      </w:r>
      <w:r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мм</w:t>
      </w:r>
    </w:p>
    <w:p w:rsidR="00472126" w:rsidRPr="00EB1F82" w:rsidRDefault="00EE7658" w:rsidP="00472126">
      <w:pPr>
        <w:pStyle w:val="a8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proofErr w:type="spellStart"/>
      <w:r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Линк</w:t>
      </w:r>
      <w:proofErr w:type="spellEnd"/>
      <w:r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-а</w:t>
      </w:r>
      <w:r w:rsidR="00D03920"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даптер </w:t>
      </w:r>
      <w:r w:rsidR="00D03920" w:rsidRPr="00EB1F82">
        <w:rPr>
          <w:rFonts w:ascii="Arial" w:eastAsia="Times New Roman" w:hAnsi="Arial" w:cs="Arial"/>
          <w:bCs/>
          <w:i/>
          <w:iCs/>
          <w:sz w:val="20"/>
          <w:szCs w:val="20"/>
          <w:lang w:val="en-US" w:eastAsia="ru-RU"/>
        </w:rPr>
        <w:t>M</w:t>
      </w:r>
      <w:r w:rsidR="00D03920"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4</w:t>
      </w:r>
      <w:r w:rsidR="001744C6"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6</w:t>
      </w:r>
      <w:r w:rsidR="00472126" w:rsidRPr="00EB1F82">
        <w:rPr>
          <w:rFonts w:ascii="Arial" w:eastAsia="Times New Roman" w:hAnsi="Arial" w:cs="Arial"/>
          <w:bCs/>
          <w:i/>
          <w:iCs/>
          <w:sz w:val="20"/>
          <w:szCs w:val="20"/>
          <w:lang w:val="en-US" w:eastAsia="ru-RU"/>
        </w:rPr>
        <w:t>x</w:t>
      </w:r>
      <w:r w:rsidR="00472126"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0.75мм </w:t>
      </w:r>
    </w:p>
    <w:p w:rsidR="00E9473A" w:rsidRPr="00EB1F82" w:rsidRDefault="00E751CE" w:rsidP="00430CCE">
      <w:pPr>
        <w:pStyle w:val="a8"/>
        <w:numPr>
          <w:ilvl w:val="0"/>
          <w:numId w:val="1"/>
        </w:numPr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</w:pPr>
      <w:r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Кронштейн </w:t>
      </w:r>
      <w:proofErr w:type="spellStart"/>
      <w:r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>быстросьемный</w:t>
      </w:r>
      <w:proofErr w:type="spellEnd"/>
      <w:r w:rsidR="001318C6"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</w:t>
      </w:r>
      <w:r w:rsidR="00E35AF2" w:rsidRPr="00EB1F82">
        <w:rPr>
          <w:rFonts w:ascii="Arial" w:eastAsia="Times New Roman" w:hAnsi="Arial" w:cs="Arial"/>
          <w:bCs/>
          <w:i/>
          <w:iCs/>
          <w:sz w:val="20"/>
          <w:szCs w:val="20"/>
          <w:lang w:val="en-US" w:eastAsia="ru-RU"/>
        </w:rPr>
        <w:t>ELECTROOPTIC</w:t>
      </w:r>
      <w:r w:rsidR="00E35AF2" w:rsidRPr="00EB1F82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 </w:t>
      </w:r>
    </w:p>
    <w:p w:rsidR="00D277E5" w:rsidRPr="009D6A42" w:rsidRDefault="00D277E5" w:rsidP="00D277E5">
      <w:pPr>
        <w:pStyle w:val="a8"/>
        <w:rPr>
          <w:rFonts w:ascii="Arial" w:eastAsia="Times New Roman" w:hAnsi="Arial" w:cs="Arial"/>
          <w:bCs/>
          <w:i/>
          <w:iCs/>
          <w:sz w:val="16"/>
          <w:szCs w:val="16"/>
          <w:lang w:eastAsia="ru-RU"/>
        </w:rPr>
      </w:pPr>
    </w:p>
    <w:p w:rsidR="0062721B" w:rsidRPr="00AA01A7" w:rsidRDefault="00401ECE" w:rsidP="00903D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  <w:r w:rsidRPr="00AA01A7">
        <w:rPr>
          <w:rFonts w:ascii="Arial" w:eastAsia="Times New Roman" w:hAnsi="Arial" w:cs="Arial"/>
          <w:b/>
          <w:bCs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53CE8F3" wp14:editId="4CC18C57">
                <wp:simplePos x="0" y="0"/>
                <wp:positionH relativeFrom="column">
                  <wp:posOffset>653773</wp:posOffset>
                </wp:positionH>
                <wp:positionV relativeFrom="paragraph">
                  <wp:posOffset>-81735</wp:posOffset>
                </wp:positionV>
                <wp:extent cx="758957" cy="276045"/>
                <wp:effectExtent l="0" t="0" r="22225" b="1016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7" cy="2760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ECE" w:rsidRPr="009D6A42" w:rsidRDefault="00401ECE" w:rsidP="00401E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D6A42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Рис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7" style="position:absolute;left:0;text-align:left;margin-left:51.5pt;margin-top:-6.45pt;width:59.75pt;height:2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" fillcolor="white [3201]" strokecolor="white [3212]" strokeweight="1pt">
                <v:textbox>
                  <w:txbxContent>
                    <w:p w:rsidR="00401ECE" w:rsidRPr="009D6A42" w:rsidRDefault="00401ECE" w:rsidP="00401EC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9D6A42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Рис.1</w:t>
                      </w:r>
                    </w:p>
                  </w:txbxContent>
                </v:textbox>
              </v:rect>
            </w:pict>
          </mc:Fallback>
        </mc:AlternateContent>
      </w:r>
      <w:r w:rsidR="00DA2DF9" w:rsidRPr="00AA01A7">
        <w:rPr>
          <w:rFonts w:ascii="Arial" w:eastAsia="Times New Roman" w:hAnsi="Arial" w:cs="Arial"/>
          <w:b/>
          <w:bCs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831CC2F" wp14:editId="6972F419">
                <wp:simplePos x="0" y="0"/>
                <wp:positionH relativeFrom="page">
                  <wp:posOffset>3303917</wp:posOffset>
                </wp:positionH>
                <wp:positionV relativeFrom="paragraph">
                  <wp:posOffset>-4098</wp:posOffset>
                </wp:positionV>
                <wp:extent cx="940280" cy="284421"/>
                <wp:effectExtent l="0" t="0" r="12700" b="2095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80" cy="2844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DF9" w:rsidRDefault="00DA2DF9" w:rsidP="00DA2D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8" style="position:absolute;left:0;text-align:left;margin-left:260.15pt;margin-top:-.3pt;width:74.05pt;height:22.4pt;z-index:251596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" fillcolor="white [3201]" strokecolor="white [3212]" strokeweight="1pt">
                <v:textbox>
                  <w:txbxContent>
                    <w:p w:rsidR="00DA2DF9" w:rsidRDefault="00DA2DF9" w:rsidP="00DA2DF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2721B" w:rsidRDefault="0062721B" w:rsidP="00146A1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D277E5" w:rsidRDefault="00D277E5" w:rsidP="00903D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  <w:r w:rsidRPr="00AA01A7">
        <w:rPr>
          <w:rFonts w:ascii="Arial" w:eastAsia="Times New Roman" w:hAnsi="Arial" w:cs="Arial"/>
          <w:b/>
          <w:bCs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3FDB8F6" wp14:editId="67ADB02C">
                <wp:simplePos x="0" y="0"/>
                <wp:positionH relativeFrom="column">
                  <wp:posOffset>704850</wp:posOffset>
                </wp:positionH>
                <wp:positionV relativeFrom="paragraph">
                  <wp:posOffset>11430</wp:posOffset>
                </wp:positionV>
                <wp:extent cx="2743200" cy="22955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95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C7" w:rsidRDefault="00301BC7" w:rsidP="00301B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55.5pt;margin-top:.9pt;width:3in;height:180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" fillcolor="white [3201]" strokecolor="white [3212]" strokeweight="1pt">
                <v:textbox>
                  <w:txbxContent>
                    <w:p w:rsidR="00301BC7" w:rsidRDefault="00301BC7" w:rsidP="00301B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277E5" w:rsidRPr="00AA01A7" w:rsidRDefault="00146A17" w:rsidP="00903D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419224</wp:posOffset>
                </wp:positionH>
                <wp:positionV relativeFrom="paragraph">
                  <wp:posOffset>13335</wp:posOffset>
                </wp:positionV>
                <wp:extent cx="390525" cy="2381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17" w:rsidRDefault="00E751CE" w:rsidP="00146A1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30" style="position:absolute;left:0;text-align:left;margin-left:111.75pt;margin-top:1.05pt;width:30.75pt;height:18.7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" fillcolor="white [3201]" strokecolor="white [3212]" strokeweight="1pt">
                <v:textbox>
                  <w:txbxContent>
                    <w:p w:rsidR="00146A17" w:rsidRDefault="00E751CE" w:rsidP="00146A1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62721B" w:rsidRPr="00E35AF2" w:rsidRDefault="00146A17" w:rsidP="00903D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30175</wp:posOffset>
                </wp:positionV>
                <wp:extent cx="257175" cy="4000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0.25pt" to="121.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968502D" wp14:editId="11D8AE7C">
                <wp:simplePos x="0" y="0"/>
                <wp:positionH relativeFrom="column">
                  <wp:posOffset>-546100</wp:posOffset>
                </wp:positionH>
                <wp:positionV relativeFrom="paragraph">
                  <wp:posOffset>13335</wp:posOffset>
                </wp:positionV>
                <wp:extent cx="4333875" cy="27146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714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C7" w:rsidRDefault="00146A17" w:rsidP="00301B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272231" wp14:editId="37579D8C">
                                  <wp:extent cx="4419600" cy="2486025"/>
                                  <wp:effectExtent l="0" t="0" r="0" b="0"/>
                                  <wp:docPr id="3" name="Рисунок 3" descr="C:\Users\V. Krishtanosov\Desktop\ПАСПОРТА\25012026\753.100 STRIX F650_AllCATPart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. Krishtanosov\Desktop\ПАСПОРТА\25012026\753.100 STRIX F650_AllCATPart_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9062" cy="2491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-43pt;margin-top:1.05pt;width:341.25pt;height:213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" fillcolor="white [3201]" strokecolor="white [3212]" strokeweight="1pt">
                <v:textbox>
                  <w:txbxContent>
                    <w:p w:rsidR="00301BC7" w:rsidRDefault="00146A17" w:rsidP="00301BC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272231" wp14:editId="37579D8C">
                            <wp:extent cx="4419600" cy="2486025"/>
                            <wp:effectExtent l="0" t="0" r="0" b="0"/>
                            <wp:docPr id="3" name="Рисунок 3" descr="C:\Users\V. Krishtanosov\Desktop\ПАСПОРТА\25012026\753.100 STRIX F650_AllCATPart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. Krishtanosov\Desktop\ПАСПОРТА\25012026\753.100 STRIX F650_AllCATPart_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9062" cy="2491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2721B" w:rsidRPr="00E35AF2" w:rsidRDefault="0062721B" w:rsidP="00903D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E35AF2" w:rsidRDefault="00EE7658" w:rsidP="00903D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28270</wp:posOffset>
                </wp:positionV>
                <wp:extent cx="295275" cy="2857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58" w:rsidRDefault="00EE7658" w:rsidP="00EE765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32" style="position:absolute;left:0;text-align:left;margin-left:427.5pt;margin-top:10.1pt;width:23.25pt;height:22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" fillcolor="white [3201]" strokecolor="white [3212]" strokeweight="1pt">
                <v:textbox>
                  <w:txbxContent>
                    <w:p w:rsidR="00EE7658" w:rsidRDefault="00EE7658" w:rsidP="00EE7658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62721B" w:rsidRPr="00E35AF2" w:rsidRDefault="00146A17" w:rsidP="00903D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0B5CD5" wp14:editId="7BF515A4">
                <wp:simplePos x="0" y="0"/>
                <wp:positionH relativeFrom="column">
                  <wp:posOffset>2847975</wp:posOffset>
                </wp:positionH>
                <wp:positionV relativeFrom="paragraph">
                  <wp:posOffset>96520</wp:posOffset>
                </wp:positionV>
                <wp:extent cx="323850" cy="2762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17" w:rsidRDefault="00E751CE" w:rsidP="00146A1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33" style="position:absolute;left:0;text-align:left;margin-left:224.25pt;margin-top:7.6pt;width:25.5pt;height:21.7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" fillcolor="white [3201]" strokecolor="white [3212]" strokeweight="1pt">
                <v:textbox>
                  <w:txbxContent>
                    <w:p w:rsidR="00146A17" w:rsidRDefault="00E751CE" w:rsidP="00146A1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62721B" w:rsidRPr="00E35AF2" w:rsidRDefault="00EE7658" w:rsidP="00903D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36195</wp:posOffset>
                </wp:positionV>
                <wp:extent cx="190500" cy="561975"/>
                <wp:effectExtent l="0" t="0" r="1905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2.85pt" to="438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C9C0B7" wp14:editId="7BF32CD4">
                <wp:simplePos x="0" y="0"/>
                <wp:positionH relativeFrom="column">
                  <wp:posOffset>4400550</wp:posOffset>
                </wp:positionH>
                <wp:positionV relativeFrom="paragraph">
                  <wp:posOffset>36194</wp:posOffset>
                </wp:positionV>
                <wp:extent cx="1857375" cy="17430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74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CE" w:rsidRDefault="00E751CE" w:rsidP="00E751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72081E" wp14:editId="1BAE629C">
                                  <wp:extent cx="1647825" cy="1647825"/>
                                  <wp:effectExtent l="0" t="0" r="0" b="0"/>
                                  <wp:docPr id="30" name="Рисунок 30" descr="Линк – адаптер для установки тепловизионных прибор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Линк – адаптер для установки тепловизионных прибор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709" cy="1651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4" style="position:absolute;left:0;text-align:left;margin-left:346.5pt;margin-top:2.85pt;width:146.25pt;height:13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" fillcolor="white [3201]" strokecolor="white [3212]" strokeweight="1pt">
                <v:textbox>
                  <w:txbxContent>
                    <w:p w:rsidR="00E751CE" w:rsidRDefault="00E751CE" w:rsidP="00E751C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72081E" wp14:editId="1BAE629C">
                            <wp:extent cx="1647825" cy="1647825"/>
                            <wp:effectExtent l="0" t="0" r="0" b="0"/>
                            <wp:docPr id="30" name="Рисунок 30" descr="Линк – адаптер для установки тепловизионных прибор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Линк – адаптер для установки тепловизионных прибор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709" cy="1651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6A17"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479D5F" wp14:editId="166D116B">
                <wp:simplePos x="0" y="0"/>
                <wp:positionH relativeFrom="column">
                  <wp:posOffset>2847975</wp:posOffset>
                </wp:positionH>
                <wp:positionV relativeFrom="paragraph">
                  <wp:posOffset>118110</wp:posOffset>
                </wp:positionV>
                <wp:extent cx="161925" cy="5238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9.3pt" to="237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62721B" w:rsidRPr="00E35AF2" w:rsidRDefault="0062721B" w:rsidP="00903D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E35AF2" w:rsidRDefault="0062721B" w:rsidP="00903D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E35AF2" w:rsidRDefault="0062721B" w:rsidP="00903D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E35AF2" w:rsidRDefault="0062721B" w:rsidP="00903D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301BC7" w:rsidRPr="00E751CE" w:rsidRDefault="00301BC7" w:rsidP="00903D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val="en-US" w:eastAsia="ru-RU"/>
        </w:rPr>
      </w:pPr>
    </w:p>
    <w:p w:rsidR="00301BC7" w:rsidRPr="00E35AF2" w:rsidRDefault="00301BC7" w:rsidP="00903D9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301BC7" w:rsidRPr="00E35AF2" w:rsidRDefault="00301BC7" w:rsidP="009D6A42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301BC7" w:rsidRPr="00E35AF2" w:rsidRDefault="00301BC7" w:rsidP="009D6A4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9D6A42" w:rsidRDefault="009D6A42" w:rsidP="00AA01A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9D6A42" w:rsidRDefault="00146A17" w:rsidP="00AA01A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10D7D1" wp14:editId="63342C03">
                <wp:simplePos x="0" y="0"/>
                <wp:positionH relativeFrom="column">
                  <wp:posOffset>1924050</wp:posOffset>
                </wp:positionH>
                <wp:positionV relativeFrom="paragraph">
                  <wp:posOffset>114300</wp:posOffset>
                </wp:positionV>
                <wp:extent cx="57150" cy="3238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9pt" to="15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9D6A42" w:rsidRDefault="009D6A42" w:rsidP="00AA01A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9D6A42" w:rsidRDefault="009D6A42" w:rsidP="00AA01A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9D6A42" w:rsidRDefault="00146A17" w:rsidP="00AA01A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896D0B" wp14:editId="2A2925CD">
                <wp:simplePos x="0" y="0"/>
                <wp:positionH relativeFrom="column">
                  <wp:posOffset>1809750</wp:posOffset>
                </wp:positionH>
                <wp:positionV relativeFrom="paragraph">
                  <wp:posOffset>0</wp:posOffset>
                </wp:positionV>
                <wp:extent cx="904875" cy="2476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17" w:rsidRDefault="00146A17" w:rsidP="00146A17">
                            <w:r>
                              <w:t xml:space="preserve">  1   </w:t>
                            </w:r>
                            <w:r w:rsidR="00E751CE">
                              <w:t xml:space="preserve">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margin-left:142.5pt;margin-top:0;width:71.2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" fillcolor="white [3201]" strokecolor="white [3212]" strokeweight="1pt">
                <v:textbox>
                  <w:txbxContent>
                    <w:p w:rsidR="00146A17" w:rsidRDefault="00146A17" w:rsidP="00146A17">
                      <w:r>
                        <w:t xml:space="preserve">  1   </w:t>
                      </w:r>
                      <w:r w:rsidR="00E751CE">
                        <w:t xml:space="preserve">           2</w:t>
                      </w:r>
                    </w:p>
                  </w:txbxContent>
                </v:textbox>
              </v:rect>
            </w:pict>
          </mc:Fallback>
        </mc:AlternateContent>
      </w:r>
    </w:p>
    <w:p w:rsidR="009D6A42" w:rsidRDefault="00EE7658" w:rsidP="00AA01A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1430</wp:posOffset>
                </wp:positionV>
                <wp:extent cx="295275" cy="2571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58" w:rsidRDefault="00EE7658" w:rsidP="00EE7658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36" style="position:absolute;margin-left:434.25pt;margin-top:.9pt;width:23.25pt;height:20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" fillcolor="white [3201]" strokecolor="white [3212]" strokeweight="1pt">
                <v:textbox>
                  <w:txbxContent>
                    <w:p w:rsidR="00EE7658" w:rsidRDefault="00EE7658" w:rsidP="00EE7658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362729" wp14:editId="4B892011">
                <wp:simplePos x="0" y="0"/>
                <wp:positionH relativeFrom="column">
                  <wp:posOffset>4047490</wp:posOffset>
                </wp:positionH>
                <wp:positionV relativeFrom="paragraph">
                  <wp:posOffset>1905</wp:posOffset>
                </wp:positionV>
                <wp:extent cx="2619375" cy="19335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933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CE" w:rsidRDefault="00EE7658" w:rsidP="00E751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08790" cy="1760934"/>
                                  <wp:effectExtent l="0" t="0" r="0" b="0"/>
                                  <wp:docPr id="31" name="Рисунок 31" descr="D:\МОИ ДОКУМЕНТЫ\Photos\777.030_AllCATPart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МОИ ДОКУМЕНТЫ\Photos\777.030_AllCATPart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3584" cy="176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margin-left:318.7pt;margin-top:.15pt;width:206.25pt;height:15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" fillcolor="white [3201]" strokecolor="white [3212]" strokeweight="1pt">
                <v:textbox>
                  <w:txbxContent>
                    <w:p w:rsidR="00E751CE" w:rsidRDefault="00EE7658" w:rsidP="00E751C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08790" cy="1760934"/>
                            <wp:effectExtent l="0" t="0" r="0" b="0"/>
                            <wp:docPr id="31" name="Рисунок 31" descr="D:\МОИ ДОКУМЕНТЫ\Photos\777.030_AllCATPart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МОИ ДОКУМЕНТЫ\Photos\777.030_AllCATPart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3584" cy="176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6A17">
        <w:rPr>
          <w:rFonts w:ascii="Arial" w:eastAsia="Times New Roman" w:hAnsi="Arial" w:cs="Arial"/>
          <w:bCs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01600</wp:posOffset>
                </wp:positionV>
                <wp:extent cx="57150" cy="466726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66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pt,8pt" to="196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146A17">
        <w:rPr>
          <w:rFonts w:ascii="Arial" w:eastAsia="Times New Roman" w:hAnsi="Arial" w:cs="Arial"/>
          <w:bCs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CF31BC8" wp14:editId="357D85EC">
                <wp:simplePos x="0" y="0"/>
                <wp:positionH relativeFrom="column">
                  <wp:posOffset>-152400</wp:posOffset>
                </wp:positionH>
                <wp:positionV relativeFrom="paragraph">
                  <wp:posOffset>13335</wp:posOffset>
                </wp:positionV>
                <wp:extent cx="3790950" cy="23526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352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E10" w:rsidRDefault="00146A17" w:rsidP="006C7E1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A618CA" wp14:editId="2311EA8E">
                                  <wp:extent cx="4339590" cy="2441019"/>
                                  <wp:effectExtent l="0" t="0" r="0" b="0"/>
                                  <wp:docPr id="6" name="Рисунок 6" descr="C:\Users\V. Krishtanosov\Desktop\ПАСПОРТА\25012026\753.100 STRIX F650_AllCATPart_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. Krishtanosov\Desktop\ПАСПОРТА\25012026\753.100 STRIX F650_AllCATPart_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rightnessContrast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0642" cy="2447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8" style="position:absolute;margin-left:-12pt;margin-top:1.05pt;width:298.5pt;height:185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" fillcolor="white [3201]" strokecolor="white [3212]" strokeweight="1pt">
                <v:textbox>
                  <w:txbxContent>
                    <w:p w:rsidR="006C7E10" w:rsidRDefault="00146A17" w:rsidP="006C7E1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A618CA" wp14:editId="2311EA8E">
                            <wp:extent cx="4339590" cy="2441019"/>
                            <wp:effectExtent l="0" t="0" r="0" b="0"/>
                            <wp:docPr id="6" name="Рисунок 6" descr="C:\Users\V. Krishtanosov\Desktop\ПАСПОРТА\25012026\753.100 STRIX F650_AllCATPart_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. Krishtanosov\Desktop\ПАСПОРТА\25012026\753.100 STRIX F650_AllCATPart_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rightnessContrast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0642" cy="2447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01BC7" w:rsidRPr="00AA01A7" w:rsidRDefault="00EE7658" w:rsidP="00AA01A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74930</wp:posOffset>
                </wp:positionV>
                <wp:extent cx="123825" cy="50482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5.9pt" to="444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9D6A42" w:rsidRDefault="009D6A42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9D6A42" w:rsidRDefault="009D6A42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9D6A42" w:rsidRDefault="009D6A42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9D6A42" w:rsidRDefault="009D6A42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9D6A42" w:rsidRDefault="009D6A42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9D6A42" w:rsidRDefault="009D6A42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301BC7" w:rsidRPr="00E35AF2" w:rsidRDefault="00146A17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B168EDE" wp14:editId="5B73C7BE">
                <wp:simplePos x="0" y="0"/>
                <wp:positionH relativeFrom="column">
                  <wp:posOffset>1543050</wp:posOffset>
                </wp:positionH>
                <wp:positionV relativeFrom="paragraph">
                  <wp:posOffset>67310</wp:posOffset>
                </wp:positionV>
                <wp:extent cx="47625" cy="952500"/>
                <wp:effectExtent l="0" t="0" r="2857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5.3pt" to="125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301BC7" w:rsidRPr="00E35AF2" w:rsidRDefault="00E751CE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822AD7" wp14:editId="20B252E6">
                <wp:simplePos x="0" y="0"/>
                <wp:positionH relativeFrom="column">
                  <wp:posOffset>2352675</wp:posOffset>
                </wp:positionH>
                <wp:positionV relativeFrom="paragraph">
                  <wp:posOffset>116205</wp:posOffset>
                </wp:positionV>
                <wp:extent cx="85725" cy="69532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5pt,9.15pt" to="19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146A17"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1B12282" wp14:editId="7385A1BA">
                <wp:simplePos x="0" y="0"/>
                <wp:positionH relativeFrom="column">
                  <wp:posOffset>1809750</wp:posOffset>
                </wp:positionH>
                <wp:positionV relativeFrom="paragraph">
                  <wp:posOffset>6985</wp:posOffset>
                </wp:positionV>
                <wp:extent cx="114300" cy="80010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.55pt" to="151.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146A17"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9A47DE" wp14:editId="01C3EDB0">
                <wp:simplePos x="0" y="0"/>
                <wp:positionH relativeFrom="column">
                  <wp:posOffset>1285875</wp:posOffset>
                </wp:positionH>
                <wp:positionV relativeFrom="paragraph">
                  <wp:posOffset>6985</wp:posOffset>
                </wp:positionV>
                <wp:extent cx="0" cy="942975"/>
                <wp:effectExtent l="0" t="0" r="19050" b="95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.55pt" to="101.2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301BC7" w:rsidRPr="00E35AF2" w:rsidRDefault="00301BC7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301BC7" w:rsidRPr="00E35AF2" w:rsidRDefault="00301BC7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DA2DF9" w:rsidRPr="00E35AF2" w:rsidRDefault="00146A17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06680</wp:posOffset>
                </wp:positionV>
                <wp:extent cx="142875" cy="26670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5pt,8.4pt" to="19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DA2DF9" w:rsidRPr="00E35AF2" w:rsidRDefault="00DA2DF9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DA2DF9" w:rsidRPr="00E35AF2" w:rsidRDefault="00146A17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76835</wp:posOffset>
                </wp:positionV>
                <wp:extent cx="1952625" cy="2476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17" w:rsidRDefault="00E751CE" w:rsidP="00E751CE">
                            <w:r>
                              <w:t xml:space="preserve">   3        6        3  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9" style="position:absolute;margin-left:83.25pt;margin-top:6.05pt;width:153.75pt;height:19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" fillcolor="white [3201]" strokecolor="white [3212]" strokeweight="1pt">
                <v:textbox>
                  <w:txbxContent>
                    <w:p w:rsidR="00146A17" w:rsidRDefault="00E751CE" w:rsidP="00E751CE">
                      <w:r>
                        <w:t xml:space="preserve">   3        6        3              4</w:t>
                      </w:r>
                    </w:p>
                  </w:txbxContent>
                </v:textbox>
              </v:rect>
            </w:pict>
          </mc:Fallback>
        </mc:AlternateContent>
      </w:r>
    </w:p>
    <w:p w:rsidR="00DA2DF9" w:rsidRPr="00E35AF2" w:rsidRDefault="00DA2DF9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DA2DF9" w:rsidRPr="00E35AF2" w:rsidRDefault="00DA2DF9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DA2DF9" w:rsidRPr="00E35AF2" w:rsidRDefault="00DA2DF9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DA2DF9" w:rsidRDefault="00DA2DF9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146A17" w:rsidRPr="00E35AF2" w:rsidRDefault="00146A17" w:rsidP="00E97E6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E3707E" w:rsidRDefault="00E3707E" w:rsidP="00556A97">
      <w:pPr>
        <w:pStyle w:val="a7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1908A9" w:rsidRPr="00EE7658" w:rsidRDefault="001908A9" w:rsidP="00556A97">
      <w:pPr>
        <w:pStyle w:val="a7"/>
        <w:rPr>
          <w:rFonts w:ascii="Arial" w:hAnsi="Arial" w:cs="Arial"/>
          <w:b/>
          <w:i/>
          <w:sz w:val="20"/>
          <w:szCs w:val="20"/>
          <w:lang w:eastAsia="ru-RU"/>
        </w:rPr>
      </w:pPr>
      <w:r w:rsidRPr="00EE7658">
        <w:rPr>
          <w:rFonts w:ascii="Arial" w:hAnsi="Arial" w:cs="Arial"/>
          <w:b/>
          <w:i/>
          <w:sz w:val="20"/>
          <w:szCs w:val="20"/>
          <w:lang w:eastAsia="ru-RU"/>
        </w:rPr>
        <w:t>ПОРЯДОК РАБОТЫ</w:t>
      </w:r>
    </w:p>
    <w:p w:rsidR="001908A9" w:rsidRPr="00EE7658" w:rsidRDefault="001908A9" w:rsidP="00556A97">
      <w:pPr>
        <w:pStyle w:val="a7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1908A9" w:rsidRPr="00EE7658" w:rsidRDefault="001908A9" w:rsidP="00EE7658">
      <w:pPr>
        <w:pStyle w:val="a7"/>
        <w:numPr>
          <w:ilvl w:val="0"/>
          <w:numId w:val="5"/>
        </w:numPr>
        <w:rPr>
          <w:rFonts w:ascii="Arial" w:hAnsi="Arial" w:cs="Arial"/>
          <w:b/>
          <w:i/>
          <w:sz w:val="20"/>
          <w:szCs w:val="20"/>
          <w:lang w:eastAsia="ru-RU"/>
        </w:rPr>
      </w:pPr>
      <w:r w:rsidRPr="00EE7658">
        <w:rPr>
          <w:rFonts w:ascii="Arial" w:hAnsi="Arial" w:cs="Arial"/>
          <w:b/>
          <w:i/>
          <w:sz w:val="20"/>
          <w:szCs w:val="20"/>
          <w:lang w:eastAsia="ru-RU"/>
        </w:rPr>
        <w:t>УСТАНОВКА БАТАРЕЙ</w:t>
      </w:r>
    </w:p>
    <w:p w:rsidR="00905901" w:rsidRDefault="001908A9" w:rsidP="00556A97">
      <w:pPr>
        <w:pStyle w:val="a7"/>
        <w:rPr>
          <w:rFonts w:ascii="Arial" w:hAnsi="Arial" w:cs="Arial"/>
          <w:i/>
          <w:sz w:val="20"/>
          <w:szCs w:val="20"/>
          <w:lang w:eastAsia="ru-RU"/>
        </w:rPr>
      </w:pPr>
      <w:r w:rsidRPr="00EE7658">
        <w:rPr>
          <w:rFonts w:ascii="Arial" w:hAnsi="Arial" w:cs="Arial"/>
          <w:i/>
          <w:sz w:val="20"/>
          <w:szCs w:val="20"/>
          <w:lang w:eastAsia="ru-RU"/>
        </w:rPr>
        <w:t xml:space="preserve">Отвинтите крышку (2) батарейного отсека. Установите аккумуляторную батарею </w:t>
      </w:r>
      <w:r w:rsidR="009B7A5E" w:rsidRPr="00EE7658">
        <w:rPr>
          <w:rFonts w:ascii="Arial" w:hAnsi="Arial" w:cs="Arial"/>
          <w:i/>
          <w:sz w:val="20"/>
          <w:szCs w:val="20"/>
          <w:lang w:eastAsia="ru-RU"/>
        </w:rPr>
        <w:t>21700</w:t>
      </w:r>
      <w:r w:rsidRPr="00EE7658">
        <w:rPr>
          <w:rFonts w:ascii="Arial" w:hAnsi="Arial" w:cs="Arial"/>
          <w:i/>
          <w:sz w:val="20"/>
          <w:szCs w:val="20"/>
          <w:lang w:eastAsia="ru-RU"/>
        </w:rPr>
        <w:t xml:space="preserve">, соблюдая полярность (полярность указана на корпусе батарейного отсека). Плотно закрутите крышку батарейного отсека. </w:t>
      </w:r>
    </w:p>
    <w:p w:rsidR="00E47984" w:rsidRPr="00EE7658" w:rsidRDefault="00E47984" w:rsidP="00556A97">
      <w:pPr>
        <w:pStyle w:val="a7"/>
        <w:rPr>
          <w:rFonts w:ascii="Arial" w:hAnsi="Arial" w:cs="Arial"/>
          <w:i/>
          <w:sz w:val="20"/>
          <w:szCs w:val="20"/>
          <w:lang w:eastAsia="ru-RU"/>
        </w:rPr>
      </w:pPr>
    </w:p>
    <w:p w:rsidR="001908A9" w:rsidRPr="00EE7658" w:rsidRDefault="00EE7658" w:rsidP="00EE7658">
      <w:pPr>
        <w:pStyle w:val="a7"/>
        <w:numPr>
          <w:ilvl w:val="0"/>
          <w:numId w:val="5"/>
        </w:numPr>
        <w:rPr>
          <w:rFonts w:ascii="Arial" w:hAnsi="Arial" w:cs="Arial"/>
          <w:b/>
          <w:i/>
          <w:sz w:val="20"/>
          <w:szCs w:val="20"/>
          <w:lang w:eastAsia="ru-RU"/>
        </w:rPr>
      </w:pPr>
      <w:r w:rsidRPr="00EE7658">
        <w:rPr>
          <w:rFonts w:ascii="Arial" w:hAnsi="Arial" w:cs="Arial"/>
          <w:b/>
          <w:i/>
          <w:sz w:val="20"/>
          <w:szCs w:val="20"/>
          <w:lang w:eastAsia="ru-RU"/>
        </w:rPr>
        <w:t>ВКЛЮЧЕНИЕ</w:t>
      </w:r>
    </w:p>
    <w:p w:rsidR="00905901" w:rsidRDefault="00EE7658" w:rsidP="00556A97">
      <w:pPr>
        <w:pStyle w:val="a7"/>
        <w:rPr>
          <w:rFonts w:ascii="Arial" w:hAnsi="Arial" w:cs="Arial"/>
          <w:i/>
          <w:sz w:val="20"/>
          <w:szCs w:val="20"/>
          <w:lang w:eastAsia="ru-RU"/>
        </w:rPr>
      </w:pPr>
      <w:r w:rsidRPr="00EE7658">
        <w:rPr>
          <w:rFonts w:ascii="Arial" w:hAnsi="Arial" w:cs="Arial"/>
          <w:i/>
          <w:sz w:val="20"/>
          <w:szCs w:val="20"/>
          <w:lang w:eastAsia="ru-RU"/>
        </w:rPr>
        <w:t>Переведите включатель (1) в положение «</w:t>
      </w:r>
      <w:r w:rsidRPr="00EE7658">
        <w:rPr>
          <w:rFonts w:ascii="Arial" w:hAnsi="Arial" w:cs="Arial"/>
          <w:i/>
          <w:sz w:val="20"/>
          <w:szCs w:val="20"/>
          <w:lang w:val="en-US" w:eastAsia="ru-RU"/>
        </w:rPr>
        <w:t>ON</w:t>
      </w:r>
      <w:r w:rsidRPr="00EE7658">
        <w:rPr>
          <w:rFonts w:ascii="Arial" w:hAnsi="Arial" w:cs="Arial"/>
          <w:i/>
          <w:sz w:val="20"/>
          <w:szCs w:val="20"/>
          <w:lang w:eastAsia="ru-RU"/>
        </w:rPr>
        <w:t>».</w:t>
      </w:r>
    </w:p>
    <w:p w:rsidR="00E47984" w:rsidRPr="00EE7658" w:rsidRDefault="00E47984" w:rsidP="00556A97">
      <w:pPr>
        <w:pStyle w:val="a7"/>
        <w:rPr>
          <w:rFonts w:ascii="Arial" w:hAnsi="Arial" w:cs="Arial"/>
          <w:i/>
          <w:sz w:val="20"/>
          <w:szCs w:val="20"/>
          <w:lang w:eastAsia="ru-RU"/>
        </w:rPr>
      </w:pPr>
    </w:p>
    <w:p w:rsidR="00556A97" w:rsidRPr="00EE7658" w:rsidRDefault="00556A97" w:rsidP="00EE7658">
      <w:pPr>
        <w:pStyle w:val="a7"/>
        <w:numPr>
          <w:ilvl w:val="0"/>
          <w:numId w:val="5"/>
        </w:numPr>
        <w:rPr>
          <w:rFonts w:ascii="Arial" w:hAnsi="Arial" w:cs="Arial"/>
          <w:b/>
          <w:i/>
          <w:color w:val="000000"/>
          <w:sz w:val="20"/>
          <w:szCs w:val="20"/>
          <w:lang w:eastAsia="ru-RU"/>
        </w:rPr>
      </w:pPr>
      <w:r w:rsidRPr="00EE7658">
        <w:rPr>
          <w:rFonts w:ascii="Arial" w:hAnsi="Arial" w:cs="Arial"/>
          <w:b/>
          <w:i/>
          <w:color w:val="000000"/>
          <w:sz w:val="20"/>
          <w:szCs w:val="20"/>
          <w:lang w:eastAsia="ru-RU"/>
        </w:rPr>
        <w:lastRenderedPageBreak/>
        <w:t xml:space="preserve"> РЕГУЛИРОВКА ЯРКОСТИ МОНИТОРА</w:t>
      </w:r>
    </w:p>
    <w:p w:rsidR="00556A97" w:rsidRDefault="00556A97" w:rsidP="00EE7658">
      <w:pPr>
        <w:pStyle w:val="a7"/>
        <w:rPr>
          <w:rFonts w:ascii="Arial" w:hAnsi="Arial" w:cs="Arial"/>
          <w:i/>
          <w:sz w:val="20"/>
          <w:szCs w:val="20"/>
          <w:lang w:eastAsia="ru-RU"/>
        </w:rPr>
      </w:pPr>
      <w:r w:rsidRPr="00EE7658">
        <w:rPr>
          <w:rFonts w:ascii="Arial" w:hAnsi="Arial" w:cs="Arial"/>
          <w:i/>
          <w:sz w:val="20"/>
          <w:szCs w:val="20"/>
          <w:lang w:eastAsia="ru-RU"/>
        </w:rPr>
        <w:t>Для регулировки ярк</w:t>
      </w:r>
      <w:r w:rsidR="00EE7658" w:rsidRPr="00EE7658">
        <w:rPr>
          <w:rFonts w:ascii="Arial" w:hAnsi="Arial" w:cs="Arial"/>
          <w:i/>
          <w:sz w:val="20"/>
          <w:szCs w:val="20"/>
          <w:lang w:eastAsia="ru-RU"/>
        </w:rPr>
        <w:t>ости монитора используйте кнопки</w:t>
      </w:r>
      <w:r w:rsidRPr="00EE7658">
        <w:rPr>
          <w:rFonts w:ascii="Arial" w:hAnsi="Arial" w:cs="Arial"/>
          <w:i/>
          <w:sz w:val="20"/>
          <w:szCs w:val="20"/>
          <w:lang w:eastAsia="ru-RU"/>
        </w:rPr>
        <w:t xml:space="preserve"> (</w:t>
      </w:r>
      <w:r w:rsidR="00EE7658" w:rsidRPr="00EE7658">
        <w:rPr>
          <w:rFonts w:ascii="Arial" w:hAnsi="Arial" w:cs="Arial"/>
          <w:i/>
          <w:sz w:val="20"/>
          <w:szCs w:val="20"/>
          <w:lang w:eastAsia="ru-RU"/>
        </w:rPr>
        <w:t>3</w:t>
      </w:r>
      <w:r w:rsidRPr="00EE7658">
        <w:rPr>
          <w:rFonts w:ascii="Arial" w:hAnsi="Arial" w:cs="Arial"/>
          <w:i/>
          <w:sz w:val="20"/>
          <w:szCs w:val="20"/>
          <w:lang w:eastAsia="ru-RU"/>
        </w:rPr>
        <w:t xml:space="preserve">). </w:t>
      </w:r>
    </w:p>
    <w:p w:rsidR="00E47984" w:rsidRDefault="00E47984" w:rsidP="00EE7658">
      <w:pPr>
        <w:pStyle w:val="a7"/>
        <w:rPr>
          <w:rFonts w:ascii="Arial" w:hAnsi="Arial" w:cs="Arial"/>
          <w:i/>
          <w:sz w:val="20"/>
          <w:szCs w:val="20"/>
          <w:lang w:eastAsia="ru-RU"/>
        </w:rPr>
      </w:pPr>
    </w:p>
    <w:p w:rsidR="00E47984" w:rsidRPr="00E47984" w:rsidRDefault="00E47984" w:rsidP="00E47984">
      <w:pPr>
        <w:pStyle w:val="a7"/>
        <w:numPr>
          <w:ilvl w:val="0"/>
          <w:numId w:val="5"/>
        </w:numPr>
        <w:rPr>
          <w:rFonts w:ascii="Arial" w:hAnsi="Arial" w:cs="Arial"/>
          <w:b/>
          <w:i/>
          <w:sz w:val="20"/>
          <w:szCs w:val="20"/>
          <w:lang w:eastAsia="ru-RU"/>
        </w:rPr>
      </w:pPr>
      <w:r w:rsidRPr="00E47984">
        <w:rPr>
          <w:rFonts w:ascii="Arial" w:hAnsi="Arial" w:cs="Arial"/>
          <w:b/>
          <w:i/>
          <w:sz w:val="20"/>
          <w:szCs w:val="20"/>
          <w:lang w:eastAsia="ru-RU"/>
        </w:rPr>
        <w:t>ПОПРАВКИ</w:t>
      </w:r>
    </w:p>
    <w:p w:rsidR="00E47984" w:rsidRDefault="00E47984" w:rsidP="00E47984">
      <w:pPr>
        <w:pStyle w:val="a7"/>
        <w:rPr>
          <w:rFonts w:ascii="Arial" w:hAnsi="Arial" w:cs="Arial"/>
          <w:i/>
          <w:sz w:val="20"/>
          <w:szCs w:val="20"/>
          <w:lang w:eastAsia="ru-RU"/>
        </w:rPr>
      </w:pPr>
      <w:r>
        <w:rPr>
          <w:rFonts w:ascii="Arial" w:hAnsi="Arial" w:cs="Arial"/>
          <w:i/>
          <w:sz w:val="20"/>
          <w:szCs w:val="20"/>
          <w:lang w:eastAsia="ru-RU"/>
        </w:rPr>
        <w:t xml:space="preserve">Насадка не требует ввода поправок при стрельбе. Точность выстрела обеспечивается конструкцией насадки. </w:t>
      </w:r>
    </w:p>
    <w:p w:rsidR="00E47984" w:rsidRPr="00EE7658" w:rsidRDefault="00E47984" w:rsidP="00E47984">
      <w:pPr>
        <w:pStyle w:val="a7"/>
        <w:rPr>
          <w:rFonts w:ascii="Arial" w:hAnsi="Arial" w:cs="Arial"/>
          <w:i/>
          <w:sz w:val="20"/>
          <w:szCs w:val="20"/>
          <w:lang w:eastAsia="ru-RU"/>
        </w:rPr>
      </w:pPr>
    </w:p>
    <w:p w:rsidR="00D83663" w:rsidRPr="00EE7658" w:rsidRDefault="00E47984" w:rsidP="00EE7658">
      <w:pPr>
        <w:pStyle w:val="a7"/>
        <w:numPr>
          <w:ilvl w:val="0"/>
          <w:numId w:val="5"/>
        </w:numPr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>ПРЕДОБЪЕКТИВНАЯ НАСАДКА</w:t>
      </w:r>
      <w:r w:rsidR="00D83663" w:rsidRPr="00EE7658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С </w:t>
      </w: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ИСПОЛЬЗОВАНИЕМ </w:t>
      </w:r>
      <w:r w:rsidR="00EE7658" w:rsidRPr="00EE7658">
        <w:rPr>
          <w:rFonts w:ascii="Arial" w:eastAsia="Times New Roman" w:hAnsi="Arial" w:cs="Arial"/>
          <w:b/>
          <w:i/>
          <w:sz w:val="20"/>
          <w:szCs w:val="20"/>
          <w:lang w:eastAsia="ru-RU"/>
        </w:rPr>
        <w:t>ЛИНК-</w:t>
      </w: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>АДАПТЕРА</w:t>
      </w:r>
    </w:p>
    <w:p w:rsidR="00FF79E3" w:rsidRPr="00EE7658" w:rsidRDefault="00FF79E3" w:rsidP="00EE7658">
      <w:pPr>
        <w:pStyle w:val="a7"/>
        <w:rPr>
          <w:rFonts w:ascii="Arial" w:hAnsi="Arial" w:cs="Arial"/>
          <w:i/>
          <w:sz w:val="20"/>
          <w:szCs w:val="20"/>
        </w:rPr>
      </w:pPr>
      <w:r w:rsidRPr="00EE7658">
        <w:rPr>
          <w:rFonts w:ascii="Arial" w:hAnsi="Arial" w:cs="Arial"/>
          <w:i/>
          <w:sz w:val="20"/>
          <w:szCs w:val="20"/>
        </w:rPr>
        <w:t xml:space="preserve">- </w:t>
      </w:r>
      <w:r w:rsidR="00E47984">
        <w:rPr>
          <w:rFonts w:ascii="Arial" w:hAnsi="Arial" w:cs="Arial"/>
          <w:i/>
          <w:sz w:val="20"/>
          <w:szCs w:val="20"/>
        </w:rPr>
        <w:t>С</w:t>
      </w:r>
      <w:r w:rsidR="005C534E" w:rsidRPr="00EE7658">
        <w:rPr>
          <w:rFonts w:ascii="Arial" w:hAnsi="Arial" w:cs="Arial"/>
          <w:i/>
          <w:sz w:val="20"/>
          <w:szCs w:val="20"/>
        </w:rPr>
        <w:t xml:space="preserve"> усилием </w:t>
      </w:r>
      <w:r w:rsidRPr="00EE7658">
        <w:rPr>
          <w:rFonts w:ascii="Arial" w:hAnsi="Arial" w:cs="Arial"/>
          <w:i/>
          <w:sz w:val="20"/>
          <w:szCs w:val="20"/>
        </w:rPr>
        <w:t xml:space="preserve">закрутите </w:t>
      </w:r>
      <w:r w:rsidR="00401ECE" w:rsidRPr="00EE7658">
        <w:rPr>
          <w:rFonts w:ascii="Arial" w:hAnsi="Arial" w:cs="Arial"/>
          <w:i/>
          <w:sz w:val="20"/>
          <w:szCs w:val="20"/>
        </w:rPr>
        <w:t>редукционное</w:t>
      </w:r>
      <w:r w:rsidRPr="00EE7658">
        <w:rPr>
          <w:rFonts w:ascii="Arial" w:hAnsi="Arial" w:cs="Arial"/>
          <w:i/>
          <w:sz w:val="20"/>
          <w:szCs w:val="20"/>
        </w:rPr>
        <w:t xml:space="preserve"> кольцо </w:t>
      </w:r>
      <w:r w:rsidRPr="00EE7658">
        <w:rPr>
          <w:rFonts w:ascii="Arial" w:hAnsi="Arial" w:cs="Arial"/>
          <w:i/>
          <w:sz w:val="20"/>
          <w:szCs w:val="20"/>
          <w:lang w:val="en-US"/>
        </w:rPr>
        <w:t>ELECTROOPTIC</w:t>
      </w:r>
      <w:r w:rsidR="00E3707E">
        <w:rPr>
          <w:rFonts w:ascii="Arial" w:hAnsi="Arial" w:cs="Arial"/>
          <w:i/>
          <w:sz w:val="20"/>
          <w:szCs w:val="20"/>
        </w:rPr>
        <w:t xml:space="preserve"> (9)</w:t>
      </w:r>
      <w:r w:rsidR="00EE7658">
        <w:rPr>
          <w:rFonts w:ascii="Arial" w:hAnsi="Arial" w:cs="Arial"/>
          <w:i/>
          <w:sz w:val="20"/>
          <w:szCs w:val="20"/>
        </w:rPr>
        <w:t xml:space="preserve"> на резьбу (7)</w:t>
      </w:r>
      <w:r w:rsidR="005C534E" w:rsidRPr="00EE7658">
        <w:rPr>
          <w:rFonts w:ascii="Arial" w:hAnsi="Arial" w:cs="Arial"/>
          <w:i/>
          <w:sz w:val="20"/>
          <w:szCs w:val="20"/>
        </w:rPr>
        <w:t>. С усилием з</w:t>
      </w:r>
      <w:r w:rsidRPr="00EE7658">
        <w:rPr>
          <w:rFonts w:ascii="Arial" w:hAnsi="Arial" w:cs="Arial"/>
          <w:i/>
          <w:sz w:val="20"/>
          <w:szCs w:val="20"/>
        </w:rPr>
        <w:t xml:space="preserve">акрутите </w:t>
      </w:r>
      <w:proofErr w:type="spellStart"/>
      <w:r w:rsidR="006C7E10" w:rsidRPr="00EE7658">
        <w:rPr>
          <w:rFonts w:ascii="Arial" w:hAnsi="Arial" w:cs="Arial"/>
          <w:i/>
          <w:sz w:val="20"/>
          <w:szCs w:val="20"/>
        </w:rPr>
        <w:t>линк</w:t>
      </w:r>
      <w:proofErr w:type="spellEnd"/>
      <w:r w:rsidR="006C7E10" w:rsidRPr="00EE7658">
        <w:rPr>
          <w:rFonts w:ascii="Arial" w:hAnsi="Arial" w:cs="Arial"/>
          <w:i/>
          <w:sz w:val="20"/>
          <w:szCs w:val="20"/>
        </w:rPr>
        <w:t xml:space="preserve">-адаптер </w:t>
      </w:r>
      <w:r w:rsidR="00401ECE" w:rsidRPr="00EE7658">
        <w:rPr>
          <w:rFonts w:ascii="Arial" w:hAnsi="Arial" w:cs="Arial"/>
          <w:i/>
          <w:sz w:val="20"/>
          <w:szCs w:val="20"/>
        </w:rPr>
        <w:t>(</w:t>
      </w:r>
      <w:r w:rsidR="00EE7658">
        <w:rPr>
          <w:rFonts w:ascii="Arial" w:hAnsi="Arial" w:cs="Arial"/>
          <w:i/>
          <w:sz w:val="20"/>
          <w:szCs w:val="20"/>
        </w:rPr>
        <w:t>8</w:t>
      </w:r>
      <w:r w:rsidR="00401ECE" w:rsidRPr="00EE7658">
        <w:rPr>
          <w:rFonts w:ascii="Arial" w:hAnsi="Arial" w:cs="Arial"/>
          <w:i/>
          <w:sz w:val="20"/>
          <w:szCs w:val="20"/>
        </w:rPr>
        <w:t xml:space="preserve">) </w:t>
      </w:r>
      <w:r w:rsidRPr="00EE7658">
        <w:rPr>
          <w:rFonts w:ascii="Arial" w:hAnsi="Arial" w:cs="Arial"/>
          <w:i/>
          <w:sz w:val="20"/>
          <w:szCs w:val="20"/>
        </w:rPr>
        <w:t xml:space="preserve">на </w:t>
      </w:r>
      <w:r w:rsidR="00401ECE" w:rsidRPr="00EE7658">
        <w:rPr>
          <w:rFonts w:ascii="Arial" w:hAnsi="Arial" w:cs="Arial"/>
          <w:i/>
          <w:sz w:val="20"/>
          <w:szCs w:val="20"/>
        </w:rPr>
        <w:t>редукционное</w:t>
      </w:r>
      <w:r w:rsidRPr="00EE7658">
        <w:rPr>
          <w:rFonts w:ascii="Arial" w:hAnsi="Arial" w:cs="Arial"/>
          <w:i/>
          <w:sz w:val="20"/>
          <w:szCs w:val="20"/>
        </w:rPr>
        <w:t xml:space="preserve"> кольцо</w:t>
      </w:r>
      <w:r w:rsidR="00E3707E">
        <w:rPr>
          <w:rFonts w:ascii="Arial" w:hAnsi="Arial" w:cs="Arial"/>
          <w:i/>
          <w:sz w:val="20"/>
          <w:szCs w:val="20"/>
        </w:rPr>
        <w:t xml:space="preserve"> (9)</w:t>
      </w:r>
      <w:r w:rsidR="00E47984">
        <w:rPr>
          <w:rFonts w:ascii="Arial" w:hAnsi="Arial" w:cs="Arial"/>
          <w:i/>
          <w:sz w:val="20"/>
          <w:szCs w:val="20"/>
        </w:rPr>
        <w:t>.</w:t>
      </w:r>
    </w:p>
    <w:p w:rsidR="004D62BC" w:rsidRDefault="00E47984" w:rsidP="00EE7658">
      <w:pPr>
        <w:pStyle w:val="a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У</w:t>
      </w:r>
      <w:r w:rsidR="003B0823" w:rsidRPr="00EE7658">
        <w:rPr>
          <w:rFonts w:ascii="Arial" w:hAnsi="Arial" w:cs="Arial"/>
          <w:i/>
          <w:sz w:val="20"/>
          <w:szCs w:val="20"/>
        </w:rPr>
        <w:t>становите насадку на ваш дневной прибор и зажмите адаптер</w:t>
      </w:r>
      <w:r w:rsidR="00401ECE" w:rsidRPr="00EE7658">
        <w:rPr>
          <w:rFonts w:ascii="Arial" w:hAnsi="Arial" w:cs="Arial"/>
          <w:i/>
          <w:sz w:val="20"/>
          <w:szCs w:val="20"/>
        </w:rPr>
        <w:t xml:space="preserve"> (</w:t>
      </w:r>
      <w:r w:rsidR="00E3707E">
        <w:rPr>
          <w:rFonts w:ascii="Arial" w:hAnsi="Arial" w:cs="Arial"/>
          <w:i/>
          <w:sz w:val="20"/>
          <w:szCs w:val="20"/>
        </w:rPr>
        <w:t>8</w:t>
      </w:r>
      <w:r w:rsidR="00401ECE" w:rsidRPr="00EE7658">
        <w:rPr>
          <w:rFonts w:ascii="Arial" w:hAnsi="Arial" w:cs="Arial"/>
          <w:i/>
          <w:sz w:val="20"/>
          <w:szCs w:val="20"/>
        </w:rPr>
        <w:t>)</w:t>
      </w:r>
      <w:r w:rsidR="003B0823" w:rsidRPr="00EE7658">
        <w:rPr>
          <w:rFonts w:ascii="Arial" w:hAnsi="Arial" w:cs="Arial"/>
          <w:i/>
          <w:sz w:val="20"/>
          <w:szCs w:val="20"/>
        </w:rPr>
        <w:t xml:space="preserve">.  </w:t>
      </w:r>
    </w:p>
    <w:p w:rsidR="004D62BC" w:rsidRDefault="004D62BC" w:rsidP="004D62BC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- Включите насадку</w:t>
      </w:r>
      <w:r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.</w:t>
      </w:r>
    </w:p>
    <w:p w:rsidR="004D62BC" w:rsidRPr="00E47984" w:rsidRDefault="004D62BC" w:rsidP="004D62BC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- </w:t>
      </w:r>
      <w:r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Настройте объектив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(5) </w:t>
      </w:r>
      <w:r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на резкое изображение мишени. Произведите 2-3 </w:t>
      </w:r>
      <w:proofErr w:type="gramStart"/>
      <w:r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контрольных</w:t>
      </w:r>
      <w:proofErr w:type="gramEnd"/>
      <w:r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выстрела.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               - </w:t>
      </w:r>
      <w:r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Определите кучность стрельбы и положение средней точки попадания (СТП). По умолчанию насадка не требует пристрелки. </w:t>
      </w:r>
    </w:p>
    <w:p w:rsidR="003B0823" w:rsidRPr="00EB1F82" w:rsidRDefault="004D62BC" w:rsidP="00EB1F82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- </w:t>
      </w:r>
      <w:r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В случае отклонения отклонении СТП в какую-либо сторону более чем на допустимую величину в 1 МОА, произведите поп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равки механизмами (4)</w:t>
      </w:r>
      <w:r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или обратитесь к производителю ООО «Электрооптик».</w:t>
      </w:r>
      <w:bookmarkStart w:id="0" w:name="_GoBack"/>
      <w:bookmarkEnd w:id="0"/>
      <w:r w:rsidR="003B0823" w:rsidRPr="00EE7658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</w:t>
      </w:r>
    </w:p>
    <w:p w:rsidR="00301BC7" w:rsidRPr="00EE7658" w:rsidRDefault="00301BC7" w:rsidP="00EE7658">
      <w:pPr>
        <w:pStyle w:val="a7"/>
        <w:rPr>
          <w:rFonts w:ascii="Arial" w:hAnsi="Arial" w:cs="Arial"/>
          <w:noProof/>
          <w:sz w:val="20"/>
          <w:szCs w:val="20"/>
          <w:lang w:eastAsia="ru-RU"/>
        </w:rPr>
      </w:pPr>
    </w:p>
    <w:p w:rsidR="00301BC7" w:rsidRPr="00556A97" w:rsidRDefault="00301BC7" w:rsidP="00903D92">
      <w:pPr>
        <w:spacing w:after="0" w:line="240" w:lineRule="auto"/>
        <w:jc w:val="both"/>
        <w:rPr>
          <w:i/>
          <w:noProof/>
          <w:lang w:eastAsia="ru-RU"/>
        </w:rPr>
      </w:pPr>
    </w:p>
    <w:p w:rsidR="00301BC7" w:rsidRPr="00556A97" w:rsidRDefault="00301BC7" w:rsidP="00903D92">
      <w:pPr>
        <w:spacing w:after="0" w:line="240" w:lineRule="auto"/>
        <w:jc w:val="both"/>
        <w:rPr>
          <w:i/>
          <w:noProof/>
          <w:lang w:eastAsia="ru-RU"/>
        </w:rPr>
      </w:pPr>
    </w:p>
    <w:p w:rsidR="00301BC7" w:rsidRPr="00556A97" w:rsidRDefault="00301BC7" w:rsidP="00903D92">
      <w:pPr>
        <w:spacing w:after="0" w:line="240" w:lineRule="auto"/>
        <w:jc w:val="both"/>
        <w:rPr>
          <w:i/>
          <w:noProof/>
          <w:lang w:eastAsia="ru-RU"/>
        </w:rPr>
      </w:pPr>
      <w:r w:rsidRPr="00556A97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1E9DC" wp14:editId="70D57868">
                <wp:simplePos x="0" y="0"/>
                <wp:positionH relativeFrom="column">
                  <wp:posOffset>-137160</wp:posOffset>
                </wp:positionH>
                <wp:positionV relativeFrom="paragraph">
                  <wp:posOffset>-415290</wp:posOffset>
                </wp:positionV>
                <wp:extent cx="5405120" cy="3248025"/>
                <wp:effectExtent l="0" t="0" r="2413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120" cy="3248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C7" w:rsidRDefault="00301BC7" w:rsidP="00301BC7">
                            <w:pPr>
                              <w:jc w:val="center"/>
                            </w:pPr>
                            <w:r w:rsidRPr="00301BC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7BB0CC" wp14:editId="233A349E">
                                  <wp:extent cx="5309870" cy="3751684"/>
                                  <wp:effectExtent l="0" t="0" r="5080" b="1270"/>
                                  <wp:docPr id="12" name="Рисунок 12" descr="D:\Copy\MANUALS\THERMAL NV\12 mkm_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Copy\MANUALS\THERMAL NV\12 mkm_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9870" cy="3751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0" style="position:absolute;left:0;text-align:left;margin-left:-10.8pt;margin-top:-32.7pt;width:425.6pt;height:25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" fillcolor="white [3201]" strokecolor="white [3212]" strokeweight="1pt">
                <v:textbox>
                  <w:txbxContent>
                    <w:p w:rsidR="00301BC7" w:rsidRDefault="00301BC7" w:rsidP="00301BC7">
                      <w:pPr>
                        <w:jc w:val="center"/>
                      </w:pPr>
                      <w:r w:rsidRPr="00301BC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7BB0CC" wp14:editId="233A349E">
                            <wp:extent cx="5309870" cy="3751684"/>
                            <wp:effectExtent l="0" t="0" r="5080" b="1270"/>
                            <wp:docPr id="12" name="Рисунок 12" descr="D:\Copy\MANUALS\THERMAL NV\12 mkm_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Copy\MANUALS\THERMAL NV\12 mkm_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9870" cy="3751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01BC7" w:rsidRPr="00556A97" w:rsidRDefault="00401ECE" w:rsidP="00903D92">
      <w:pPr>
        <w:spacing w:after="0" w:line="240" w:lineRule="auto"/>
        <w:jc w:val="both"/>
        <w:rPr>
          <w:i/>
          <w:noProof/>
          <w:lang w:eastAsia="ru-RU"/>
        </w:rPr>
      </w:pPr>
      <w:r w:rsidRPr="00556A97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6182DB" wp14:editId="69E601CB">
                <wp:simplePos x="0" y="0"/>
                <wp:positionH relativeFrom="column">
                  <wp:posOffset>1581150</wp:posOffset>
                </wp:positionH>
                <wp:positionV relativeFrom="paragraph">
                  <wp:posOffset>64135</wp:posOffset>
                </wp:positionV>
                <wp:extent cx="1524000" cy="240665"/>
                <wp:effectExtent l="0" t="0" r="19050" b="2603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40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ECE" w:rsidRDefault="00E3707E" w:rsidP="00401ECE">
                            <w:r>
                              <w:t xml:space="preserve"> 7                9               8</w:t>
                            </w:r>
                            <w:r w:rsidR="00401ECE">
                              <w:t xml:space="preserve">            </w:t>
                            </w:r>
                            <w:r>
                              <w:t xml:space="preserve">    </w:t>
                            </w:r>
                          </w:p>
                          <w:p w:rsidR="00401ECE" w:rsidRDefault="00401ECE" w:rsidP="00401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1" style="position:absolute;left:0;text-align:left;margin-left:124.5pt;margin-top:5.05pt;width:120pt;height:1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" fillcolor="white [3201]" strokecolor="white [3212]" strokeweight="1pt">
                <v:textbox>
                  <w:txbxContent>
                    <w:p w:rsidR="00401ECE" w:rsidRDefault="00E3707E" w:rsidP="00401ECE">
                      <w:r>
                        <w:t xml:space="preserve"> 7                9               8</w:t>
                      </w:r>
                      <w:r w:rsidR="00401ECE">
                        <w:t xml:space="preserve">            </w:t>
                      </w:r>
                      <w:r>
                        <w:t xml:space="preserve">    </w:t>
                      </w:r>
                    </w:p>
                    <w:p w:rsidR="00401ECE" w:rsidRDefault="00401ECE" w:rsidP="00401E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1BC7" w:rsidRPr="00556A97" w:rsidRDefault="00E3707E" w:rsidP="00903D92">
      <w:pPr>
        <w:spacing w:after="0" w:line="240" w:lineRule="auto"/>
        <w:jc w:val="both"/>
        <w:rPr>
          <w:i/>
          <w:noProof/>
          <w:lang w:eastAsia="ru-RU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484E0F" wp14:editId="10E76121">
                <wp:simplePos x="0" y="0"/>
                <wp:positionH relativeFrom="column">
                  <wp:posOffset>1752600</wp:posOffset>
                </wp:positionH>
                <wp:positionV relativeFrom="paragraph">
                  <wp:posOffset>124460</wp:posOffset>
                </wp:positionV>
                <wp:extent cx="161925" cy="902335"/>
                <wp:effectExtent l="0" t="0" r="28575" b="1206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902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 y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9.8pt" to="150.7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401ECE" w:rsidRPr="00556A97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85F400" wp14:editId="08EE62A5">
                <wp:simplePos x="0" y="0"/>
                <wp:positionH relativeFrom="column">
                  <wp:posOffset>2327299</wp:posOffset>
                </wp:positionH>
                <wp:positionV relativeFrom="paragraph">
                  <wp:posOffset>128558</wp:posOffset>
                </wp:positionV>
                <wp:extent cx="250166" cy="655607"/>
                <wp:effectExtent l="0" t="0" r="36195" b="3048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66" cy="655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25pt,10.1pt" to="202.9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401ECE" w:rsidRPr="00556A97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4B01B9" wp14:editId="248DEF60">
                <wp:simplePos x="0" y="0"/>
                <wp:positionH relativeFrom="column">
                  <wp:posOffset>2189276</wp:posOffset>
                </wp:positionH>
                <wp:positionV relativeFrom="paragraph">
                  <wp:posOffset>137184</wp:posOffset>
                </wp:positionV>
                <wp:extent cx="129397" cy="750498"/>
                <wp:effectExtent l="0" t="0" r="23495" b="1206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750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454A74" id="Прямая соединительная линия 70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pt,10.8pt" to="182.6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401ECE" w:rsidRPr="00556A97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24EF31" wp14:editId="47F92948">
                <wp:simplePos x="0" y="0"/>
                <wp:positionH relativeFrom="column">
                  <wp:posOffset>2879390</wp:posOffset>
                </wp:positionH>
                <wp:positionV relativeFrom="paragraph">
                  <wp:posOffset>119931</wp:posOffset>
                </wp:positionV>
                <wp:extent cx="103517" cy="500332"/>
                <wp:effectExtent l="0" t="0" r="29845" b="1460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17" cy="500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39A2B2" id="Прямая соединительная линия 69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pt,9.45pt" to="234.8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</w:p>
    <w:p w:rsidR="00301BC7" w:rsidRPr="00556A97" w:rsidRDefault="00E3707E" w:rsidP="00903D92">
      <w:pPr>
        <w:spacing w:after="0" w:line="240" w:lineRule="auto"/>
        <w:jc w:val="both"/>
        <w:rPr>
          <w:i/>
          <w:noProof/>
          <w:lang w:eastAsia="ru-RU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33655</wp:posOffset>
                </wp:positionV>
                <wp:extent cx="1532255" cy="826135"/>
                <wp:effectExtent l="0" t="0" r="10795" b="1206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826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282.85pt;margin-top:2.65pt;width:120.65pt;height:65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" fillcolor="white [3201]" strokecolor="white [3212]" strokeweight="1pt"/>
            </w:pict>
          </mc:Fallback>
        </mc:AlternateContent>
      </w:r>
    </w:p>
    <w:p w:rsidR="00301BC7" w:rsidRPr="00556A97" w:rsidRDefault="00E3707E" w:rsidP="00903D92">
      <w:pPr>
        <w:spacing w:after="0" w:line="240" w:lineRule="auto"/>
        <w:jc w:val="both"/>
        <w:rPr>
          <w:i/>
          <w:noProof/>
          <w:lang w:eastAsia="ru-RU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BFD287" wp14:editId="16FC749D">
                <wp:simplePos x="0" y="0"/>
                <wp:positionH relativeFrom="column">
                  <wp:posOffset>2563267</wp:posOffset>
                </wp:positionH>
                <wp:positionV relativeFrom="paragraph">
                  <wp:posOffset>83835</wp:posOffset>
                </wp:positionV>
                <wp:extent cx="1583690" cy="952080"/>
                <wp:effectExtent l="0" t="0" r="65723" b="0"/>
                <wp:wrapNone/>
                <wp:docPr id="54" name="Ар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04552">
                          <a:off x="0" y="0"/>
                          <a:ext cx="1583690" cy="952080"/>
                        </a:xfrm>
                        <a:prstGeom prst="blockArc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54" o:spid="_x0000_s1026" style="position:absolute;margin-left:201.85pt;margin-top:6.6pt;width:124.7pt;height:74.95pt;rotation:4701719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3690,95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" path="m,476040c,213130,354521,,791845,v437324,,791845,213130,791845,476040l1345670,476040v,-131455,-247956,-238020,-553825,-238020c485976,238020,238020,344585,238020,476040l,476040xe" fillcolor="white [3201]" strokecolor="white [3212]" strokeweight="1pt">
                <v:stroke joinstyle="miter"/>
                <v:path arrowok="t" o:connecttype="custom" o:connectlocs="0,476040;791845,0;1583690,476040;1345670,476040;791845,238020;238020,476040;0,476040" o:connectangles="0,0,0,0,0,0,0"/>
              </v:shape>
            </w:pict>
          </mc:Fallback>
        </mc:AlternateContent>
      </w:r>
    </w:p>
    <w:p w:rsidR="00E9473A" w:rsidRPr="00556A97" w:rsidRDefault="00E9473A" w:rsidP="00903D92">
      <w:pPr>
        <w:spacing w:after="0" w:line="240" w:lineRule="auto"/>
        <w:jc w:val="both"/>
        <w:rPr>
          <w:i/>
          <w:noProof/>
          <w:lang w:eastAsia="ru-RU"/>
        </w:rPr>
      </w:pPr>
    </w:p>
    <w:p w:rsidR="00E9473A" w:rsidRPr="00556A97" w:rsidRDefault="00E3707E" w:rsidP="00903D92">
      <w:pPr>
        <w:spacing w:after="0" w:line="240" w:lineRule="auto"/>
        <w:jc w:val="both"/>
        <w:rPr>
          <w:i/>
          <w:noProof/>
          <w:lang w:eastAsia="ru-RU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31841A" wp14:editId="6DA5A319">
                <wp:simplePos x="0" y="0"/>
                <wp:positionH relativeFrom="column">
                  <wp:posOffset>3104197</wp:posOffset>
                </wp:positionH>
                <wp:positionV relativeFrom="paragraph">
                  <wp:posOffset>36920</wp:posOffset>
                </wp:positionV>
                <wp:extent cx="730250" cy="224155"/>
                <wp:effectExtent l="24447" t="0" r="56198" b="0"/>
                <wp:wrapNone/>
                <wp:docPr id="48" name="Ар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28445">
                          <a:off x="0" y="0"/>
                          <a:ext cx="730250" cy="224155"/>
                        </a:xfrm>
                        <a:prstGeom prst="blockArc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Арка 48" o:spid="_x0000_s1026" style="position:absolute;margin-left:244.4pt;margin-top:2.9pt;width:57.5pt;height:17.65pt;rotation:4727816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250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" path="m,112078c,50179,163472,,365125,,566778,,730250,50179,730250,112078r-56039,c674211,81129,535828,56039,365125,56039v-170703,,-309086,25090,-309086,56039l,112078xe" fillcolor="white [3201]" strokecolor="white [3212]" strokeweight="1pt">
                <v:stroke joinstyle="miter"/>
                <v:path arrowok="t" o:connecttype="custom" o:connectlocs="0,112078;365125,0;730250,112078;674211,112078;365125,56039;56039,112078;0,112078" o:connectangles="0,0,0,0,0,0,0"/>
              </v:shape>
            </w:pict>
          </mc:Fallback>
        </mc:AlternateContent>
      </w:r>
    </w:p>
    <w:p w:rsidR="00E9473A" w:rsidRPr="00556A97" w:rsidRDefault="00B44D51" w:rsidP="00903D92">
      <w:pPr>
        <w:spacing w:after="0" w:line="240" w:lineRule="auto"/>
        <w:jc w:val="both"/>
        <w:rPr>
          <w:i/>
          <w:noProof/>
          <w:lang w:eastAsia="ru-RU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83EEB26" wp14:editId="30CFF0CA">
                <wp:simplePos x="0" y="0"/>
                <wp:positionH relativeFrom="column">
                  <wp:posOffset>4251202</wp:posOffset>
                </wp:positionH>
                <wp:positionV relativeFrom="paragraph">
                  <wp:posOffset>120621</wp:posOffset>
                </wp:positionV>
                <wp:extent cx="2074460" cy="1010266"/>
                <wp:effectExtent l="0" t="0" r="2159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10102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51" w:rsidRDefault="00B44D51" w:rsidP="00B44D51">
                            <w:pPr>
                              <w:jc w:val="center"/>
                            </w:pPr>
                            <w:r w:rsidRPr="006C7E1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1980F4" wp14:editId="34750D8C">
                                  <wp:extent cx="1821976" cy="955895"/>
                                  <wp:effectExtent l="0" t="0" r="6985" b="0"/>
                                  <wp:docPr id="39" name="Рисунок 39" descr="D:\Copy\Photos\NIVEX digital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Copy\Photos\NIVEX digital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586" cy="958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2" style="position:absolute;left:0;text-align:left;margin-left:334.75pt;margin-top:9.5pt;width:163.35pt;height:79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" fillcolor="white [3201]" strokecolor="white [3212]" strokeweight="1pt">
                <v:textbox>
                  <w:txbxContent>
                    <w:p w:rsidR="00B44D51" w:rsidRDefault="00B44D51" w:rsidP="00B44D51">
                      <w:pPr>
                        <w:jc w:val="center"/>
                      </w:pPr>
                      <w:r w:rsidRPr="006C7E1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1980F4" wp14:editId="34750D8C">
                            <wp:extent cx="1821976" cy="955895"/>
                            <wp:effectExtent l="0" t="0" r="6985" b="0"/>
                            <wp:docPr id="39" name="Рисунок 39" descr="D:\Copy\Photos\NIVEX digital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Copy\Photos\NIVEX digital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586" cy="958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01BC7" w:rsidRPr="00556A97" w:rsidRDefault="00301BC7" w:rsidP="00903D92">
      <w:pPr>
        <w:spacing w:after="0" w:line="240" w:lineRule="auto"/>
        <w:jc w:val="both"/>
        <w:rPr>
          <w:i/>
          <w:noProof/>
          <w:lang w:eastAsia="ru-RU"/>
        </w:rPr>
      </w:pPr>
    </w:p>
    <w:p w:rsidR="00301BC7" w:rsidRPr="00556A97" w:rsidRDefault="00301BC7" w:rsidP="00903D92">
      <w:pPr>
        <w:spacing w:after="0" w:line="240" w:lineRule="auto"/>
        <w:jc w:val="both"/>
        <w:rPr>
          <w:i/>
          <w:noProof/>
          <w:lang w:eastAsia="ru-RU"/>
        </w:rPr>
      </w:pPr>
    </w:p>
    <w:p w:rsidR="00301BC7" w:rsidRPr="00556A97" w:rsidRDefault="00301BC7" w:rsidP="00903D92">
      <w:pPr>
        <w:spacing w:after="0" w:line="240" w:lineRule="auto"/>
        <w:jc w:val="both"/>
        <w:rPr>
          <w:i/>
          <w:noProof/>
          <w:lang w:eastAsia="ru-RU"/>
        </w:rPr>
      </w:pPr>
    </w:p>
    <w:p w:rsidR="00301BC7" w:rsidRPr="00556A97" w:rsidRDefault="00301BC7" w:rsidP="00903D92">
      <w:pPr>
        <w:spacing w:after="0" w:line="240" w:lineRule="auto"/>
        <w:jc w:val="both"/>
        <w:rPr>
          <w:i/>
          <w:noProof/>
          <w:lang w:eastAsia="ru-RU"/>
        </w:rPr>
      </w:pPr>
    </w:p>
    <w:p w:rsidR="00301BC7" w:rsidRPr="00556A97" w:rsidRDefault="00301BC7" w:rsidP="00903D92">
      <w:pPr>
        <w:spacing w:after="0" w:line="240" w:lineRule="auto"/>
        <w:jc w:val="both"/>
        <w:rPr>
          <w:i/>
          <w:noProof/>
          <w:lang w:eastAsia="ru-RU"/>
        </w:rPr>
      </w:pPr>
    </w:p>
    <w:p w:rsidR="00301BC7" w:rsidRPr="00556A97" w:rsidRDefault="00301BC7" w:rsidP="00903D92">
      <w:pPr>
        <w:spacing w:after="0" w:line="240" w:lineRule="auto"/>
        <w:jc w:val="both"/>
        <w:rPr>
          <w:i/>
          <w:noProof/>
          <w:lang w:eastAsia="ru-RU"/>
        </w:rPr>
      </w:pPr>
    </w:p>
    <w:p w:rsidR="003B0823" w:rsidRPr="00556A97" w:rsidRDefault="003B0823" w:rsidP="00903D92">
      <w:pPr>
        <w:spacing w:after="0" w:line="240" w:lineRule="auto"/>
        <w:jc w:val="both"/>
        <w:rPr>
          <w:i/>
          <w:noProof/>
          <w:lang w:eastAsia="ru-RU"/>
        </w:rPr>
      </w:pPr>
    </w:p>
    <w:p w:rsidR="004F382A" w:rsidRDefault="004F382A" w:rsidP="00903D92">
      <w:pPr>
        <w:spacing w:after="0" w:line="240" w:lineRule="auto"/>
        <w:jc w:val="both"/>
        <w:rPr>
          <w:i/>
          <w:noProof/>
          <w:lang w:eastAsia="ru-RU"/>
        </w:rPr>
      </w:pPr>
    </w:p>
    <w:p w:rsidR="004D62BC" w:rsidRDefault="004D62BC" w:rsidP="00903D92">
      <w:pPr>
        <w:spacing w:after="0" w:line="240" w:lineRule="auto"/>
        <w:jc w:val="both"/>
        <w:rPr>
          <w:i/>
          <w:noProof/>
          <w:lang w:eastAsia="ru-RU"/>
        </w:rPr>
      </w:pPr>
    </w:p>
    <w:p w:rsidR="004D62BC" w:rsidRDefault="004D62BC" w:rsidP="00903D92">
      <w:pPr>
        <w:spacing w:after="0" w:line="240" w:lineRule="auto"/>
        <w:jc w:val="both"/>
        <w:rPr>
          <w:i/>
          <w:noProof/>
          <w:lang w:eastAsia="ru-RU"/>
        </w:rPr>
      </w:pPr>
    </w:p>
    <w:p w:rsidR="004D62BC" w:rsidRDefault="004D62BC" w:rsidP="00903D92">
      <w:pPr>
        <w:spacing w:after="0" w:line="240" w:lineRule="auto"/>
        <w:jc w:val="both"/>
        <w:rPr>
          <w:i/>
          <w:noProof/>
          <w:lang w:eastAsia="ru-RU"/>
        </w:rPr>
      </w:pPr>
    </w:p>
    <w:p w:rsidR="004F382A" w:rsidRPr="00556A97" w:rsidRDefault="004F382A" w:rsidP="00903D92">
      <w:pPr>
        <w:spacing w:after="0" w:line="240" w:lineRule="auto"/>
        <w:jc w:val="both"/>
        <w:rPr>
          <w:i/>
          <w:noProof/>
          <w:lang w:eastAsia="ru-RU"/>
        </w:rPr>
      </w:pPr>
    </w:p>
    <w:p w:rsidR="006409EF" w:rsidRPr="009D6A42" w:rsidRDefault="006409EF" w:rsidP="006409EF">
      <w:pPr>
        <w:pStyle w:val="a7"/>
        <w:rPr>
          <w:rFonts w:ascii="Arial" w:hAnsi="Arial" w:cs="Arial"/>
          <w:b/>
          <w:i/>
          <w:sz w:val="16"/>
          <w:szCs w:val="16"/>
        </w:rPr>
      </w:pPr>
    </w:p>
    <w:p w:rsidR="00D83663" w:rsidRPr="00E47984" w:rsidRDefault="00E77C91" w:rsidP="00E47984">
      <w:pPr>
        <w:pStyle w:val="a8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E47984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ПРЕДОБЪЕКТИВНАЯ НАСАДКА </w:t>
      </w:r>
      <w:r w:rsidR="00E47984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ИСПОЛЬЗОВАНИЕМ </w:t>
      </w:r>
      <w:r w:rsidR="00D83663" w:rsidRPr="00E47984">
        <w:rPr>
          <w:rFonts w:ascii="Arial" w:eastAsia="Times New Roman" w:hAnsi="Arial" w:cs="Arial"/>
          <w:b/>
          <w:i/>
          <w:sz w:val="20"/>
          <w:szCs w:val="20"/>
          <w:lang w:eastAsia="ru-RU"/>
        </w:rPr>
        <w:t>КРОНШТЕЙНА</w:t>
      </w:r>
      <w:r w:rsidR="00D83663" w:rsidRPr="00E47984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</w:p>
    <w:p w:rsidR="00D83663" w:rsidRPr="00E47984" w:rsidRDefault="00D83663" w:rsidP="00D83663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D83663" w:rsidRPr="00E47984" w:rsidRDefault="00D83663" w:rsidP="00D83663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E479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20D7F9" wp14:editId="4E0A5AF3">
                <wp:simplePos x="0" y="0"/>
                <wp:positionH relativeFrom="column">
                  <wp:posOffset>711835</wp:posOffset>
                </wp:positionH>
                <wp:positionV relativeFrom="paragraph">
                  <wp:posOffset>10160</wp:posOffset>
                </wp:positionV>
                <wp:extent cx="2877820" cy="246380"/>
                <wp:effectExtent l="0" t="0" r="17780" b="2032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246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663" w:rsidRDefault="00E47984" w:rsidP="00D83663">
                            <w:pPr>
                              <w:jc w:val="center"/>
                            </w:pPr>
                            <w:r>
                              <w:t xml:space="preserve">                     7</w:t>
                            </w:r>
                            <w:r w:rsidR="00D83663">
                              <w:t xml:space="preserve">            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3" style="position:absolute;margin-left:56.05pt;margin-top:.8pt;width:226.6pt;height:1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" fillcolor="white [3201]" strokecolor="white [3212]" strokeweight="1pt">
                <v:textbox>
                  <w:txbxContent>
                    <w:p w:rsidR="00D83663" w:rsidRDefault="00E47984" w:rsidP="00D83663">
                      <w:pPr>
                        <w:jc w:val="center"/>
                      </w:pPr>
                      <w:r>
                        <w:t xml:space="preserve">                     7</w:t>
                      </w:r>
                      <w:r w:rsidR="00D83663">
                        <w:t xml:space="preserve">            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D83663" w:rsidRPr="00E47984" w:rsidRDefault="00D83663" w:rsidP="00D83663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E479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5000E7" wp14:editId="5E3F9BF2">
                <wp:simplePos x="0" y="0"/>
                <wp:positionH relativeFrom="column">
                  <wp:posOffset>862965</wp:posOffset>
                </wp:positionH>
                <wp:positionV relativeFrom="paragraph">
                  <wp:posOffset>1779270</wp:posOffset>
                </wp:positionV>
                <wp:extent cx="2917825" cy="269875"/>
                <wp:effectExtent l="0" t="0" r="15875" b="158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663" w:rsidRDefault="00D83663" w:rsidP="00D83663">
                            <w:r>
                              <w:t xml:space="preserve">                     3                    </w:t>
                            </w:r>
                            <w:r w:rsidR="00E47984">
                              <w:t xml:space="preserve">                             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4" style="position:absolute;margin-left:67.95pt;margin-top:140.1pt;width:229.75pt;height:2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" fillcolor="white [3201]" strokecolor="white [3212]" strokeweight="1pt">
                <v:textbox>
                  <w:txbxContent>
                    <w:p w:rsidR="00D83663" w:rsidRDefault="00D83663" w:rsidP="00D83663">
                      <w:r>
                        <w:t xml:space="preserve">                     3                    </w:t>
                      </w:r>
                      <w:r w:rsidR="00E47984">
                        <w:t xml:space="preserve">                               11</w:t>
                      </w:r>
                    </w:p>
                  </w:txbxContent>
                </v:textbox>
              </v:rect>
            </w:pict>
          </mc:Fallback>
        </mc:AlternateContent>
      </w:r>
      <w:r w:rsidRPr="00E479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4E80D5" wp14:editId="63B15720">
                <wp:simplePos x="0" y="0"/>
                <wp:positionH relativeFrom="column">
                  <wp:posOffset>3367405</wp:posOffset>
                </wp:positionH>
                <wp:positionV relativeFrom="paragraph">
                  <wp:posOffset>1318260</wp:posOffset>
                </wp:positionV>
                <wp:extent cx="119380" cy="445135"/>
                <wp:effectExtent l="0" t="0" r="33020" b="3111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44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3C8F71" id="Прямая соединительная линия 26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15pt,103.8pt" to="274.5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E479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68481C" wp14:editId="2CA319B6">
                <wp:simplePos x="0" y="0"/>
                <wp:positionH relativeFrom="column">
                  <wp:posOffset>1490980</wp:posOffset>
                </wp:positionH>
                <wp:positionV relativeFrom="paragraph">
                  <wp:posOffset>1492885</wp:posOffset>
                </wp:positionV>
                <wp:extent cx="182880" cy="405765"/>
                <wp:effectExtent l="0" t="0" r="26670" b="323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94C9E0" id="Прямая соединительная линия 2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pt,117.55pt" to="131.8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E479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1E3629" wp14:editId="0A106A9C">
                <wp:simplePos x="0" y="0"/>
                <wp:positionH relativeFrom="column">
                  <wp:posOffset>2143125</wp:posOffset>
                </wp:positionH>
                <wp:positionV relativeFrom="paragraph">
                  <wp:posOffset>29845</wp:posOffset>
                </wp:positionV>
                <wp:extent cx="87630" cy="603885"/>
                <wp:effectExtent l="0" t="0" r="26670" b="2476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" cy="603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33E8A1" id="Прямая соединительная линия 24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2.35pt" to="175.6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E479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D6A07D" wp14:editId="6ED7AFA1">
                <wp:simplePos x="0" y="0"/>
                <wp:positionH relativeFrom="column">
                  <wp:posOffset>2675255</wp:posOffset>
                </wp:positionH>
                <wp:positionV relativeFrom="paragraph">
                  <wp:posOffset>6350</wp:posOffset>
                </wp:positionV>
                <wp:extent cx="95885" cy="413385"/>
                <wp:effectExtent l="0" t="0" r="37465" b="247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" cy="413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C044EB" id="Прямая соединительная линия 23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5pt,.5pt" to="218.2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Pr="00E47984">
        <w:rPr>
          <w:rFonts w:ascii="Arial" w:eastAsia="Times New Roman" w:hAnsi="Arial" w:cs="Arial"/>
          <w:b/>
          <w:i/>
          <w:noProof/>
          <w:color w:val="000000"/>
          <w:sz w:val="20"/>
          <w:szCs w:val="20"/>
          <w:lang w:eastAsia="ru-RU"/>
        </w:rPr>
        <w:drawing>
          <wp:inline distT="0" distB="0" distL="0" distR="0" wp14:anchorId="6379939F" wp14:editId="4A211666">
            <wp:extent cx="5391150" cy="1828800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63" w:rsidRPr="00E47984" w:rsidRDefault="00D83663" w:rsidP="00D83663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D83663" w:rsidRPr="00E47984" w:rsidRDefault="00D83663" w:rsidP="00D83663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D83663" w:rsidRPr="00E47984" w:rsidRDefault="00D83663" w:rsidP="00D83663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D83663" w:rsidRPr="00E47984" w:rsidRDefault="00E47984" w:rsidP="00D83663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- Закрутите манжету с редукционным кольцом </w:t>
      </w:r>
      <w:r w:rsidR="00B44D51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(1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0</w:t>
      </w:r>
      <w:r w:rsidR="00B44D51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) </w:t>
      </w:r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на резьбу (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7</w:t>
      </w:r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) до упора.</w:t>
      </w:r>
    </w:p>
    <w:p w:rsidR="00D83663" w:rsidRPr="00E47984" w:rsidRDefault="00E47984" w:rsidP="00D83663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- </w:t>
      </w:r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Установите насадку на планку </w:t>
      </w:r>
      <w:proofErr w:type="spellStart"/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пикатини</w:t>
      </w:r>
      <w:proofErr w:type="spellEnd"/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перед дневным прицелом на расстоянии не более 1 см.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Зажмите кронштейн винтами</w:t>
      </w:r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. </w:t>
      </w:r>
    </w:p>
    <w:p w:rsidR="00D83663" w:rsidRPr="00E47984" w:rsidRDefault="00E47984" w:rsidP="00D83663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lastRenderedPageBreak/>
        <w:t xml:space="preserve">- </w:t>
      </w:r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Выкручивая манжету (1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0</w:t>
      </w:r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), уприте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ее в корпус дневного прицела (11</w:t>
      </w:r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).</w:t>
      </w:r>
    </w:p>
    <w:p w:rsidR="00E47984" w:rsidRDefault="00E47984" w:rsidP="00D83663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- Включите насадку</w:t>
      </w:r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.</w:t>
      </w:r>
    </w:p>
    <w:p w:rsidR="00D83663" w:rsidRPr="00E47984" w:rsidRDefault="00E47984" w:rsidP="00D83663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- </w:t>
      </w:r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Настройте объектив</w:t>
      </w:r>
      <w:r w:rsidR="004D62BC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(5)</w:t>
      </w:r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на резкое изображение мишени. Произведите 2-3 </w:t>
      </w:r>
      <w:proofErr w:type="gramStart"/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контрольных</w:t>
      </w:r>
      <w:proofErr w:type="gramEnd"/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выстрела.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               - </w:t>
      </w:r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Определите кучность стрельбы и положение средней точки попадания (СТП). По умолчанию насадка не требует пристрелки. </w:t>
      </w:r>
    </w:p>
    <w:p w:rsidR="00D83663" w:rsidRDefault="00E47984" w:rsidP="00D83663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- </w:t>
      </w:r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В случае отклонения отклонении СТП в какую-либо сторону более чем на допустимую величину в 1 МОА, </w:t>
      </w:r>
      <w:r w:rsidR="004D62BC" w:rsidRPr="004D62BC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произведите поправки механизмами (4) </w:t>
      </w:r>
      <w:r w:rsidR="00D83663" w:rsidRPr="00E4798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или обратитесь к производителю ООО «Электрооптик».</w:t>
      </w:r>
    </w:p>
    <w:p w:rsidR="004D62BC" w:rsidRPr="00E47984" w:rsidRDefault="004D62BC" w:rsidP="00D83663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p w:rsidR="00903D92" w:rsidRPr="004D62BC" w:rsidRDefault="00903D92" w:rsidP="004D62BC">
      <w:pPr>
        <w:pStyle w:val="a8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4D62BC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 xml:space="preserve">ОСОБЕННОСТИ ЭКСПЛУАТАЦИИ И ОБСЛУЖИВАНИЯ ТЕПЛОВИЗИОННОГО </w:t>
      </w:r>
      <w:r w:rsidR="00A916AA" w:rsidRPr="004D62BC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МОНОКУЛЯРА</w:t>
      </w:r>
    </w:p>
    <w:p w:rsidR="00903D92" w:rsidRPr="00E47984" w:rsidRDefault="00903D92" w:rsidP="00903D92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</w:p>
    <w:p w:rsidR="00903D92" w:rsidRPr="00E47984" w:rsidRDefault="00903D92" w:rsidP="00D83663">
      <w:pPr>
        <w:pStyle w:val="a7"/>
        <w:jc w:val="both"/>
        <w:rPr>
          <w:rFonts w:ascii="Arial" w:hAnsi="Arial" w:cs="Arial"/>
          <w:b/>
          <w:i/>
          <w:sz w:val="20"/>
          <w:szCs w:val="20"/>
        </w:rPr>
      </w:pPr>
      <w:r w:rsidRPr="00E47984">
        <w:rPr>
          <w:rFonts w:ascii="Arial" w:hAnsi="Arial" w:cs="Arial"/>
          <w:b/>
          <w:i/>
          <w:sz w:val="20"/>
          <w:szCs w:val="20"/>
        </w:rPr>
        <w:t xml:space="preserve">Не направляйте </w:t>
      </w:r>
      <w:r w:rsidR="004F382A" w:rsidRPr="00E47984">
        <w:rPr>
          <w:rFonts w:ascii="Arial" w:hAnsi="Arial" w:cs="Arial"/>
          <w:b/>
          <w:i/>
          <w:sz w:val="20"/>
          <w:szCs w:val="20"/>
        </w:rPr>
        <w:t>прибор</w:t>
      </w:r>
      <w:r w:rsidRPr="00E47984">
        <w:rPr>
          <w:rFonts w:ascii="Arial" w:hAnsi="Arial" w:cs="Arial"/>
          <w:b/>
          <w:i/>
          <w:sz w:val="20"/>
          <w:szCs w:val="20"/>
        </w:rPr>
        <w:t xml:space="preserve"> на солнце, прибор может быть поврежден!</w:t>
      </w:r>
    </w:p>
    <w:p w:rsidR="004F382A" w:rsidRPr="00E47984" w:rsidRDefault="004F382A" w:rsidP="00D836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47984">
        <w:rPr>
          <w:rFonts w:ascii="Arial" w:hAnsi="Arial" w:cs="Arial"/>
          <w:i/>
          <w:sz w:val="20"/>
          <w:szCs w:val="20"/>
        </w:rPr>
        <w:t>Тщательно зажимайте крышку батарейного отсека.</w:t>
      </w:r>
    </w:p>
    <w:p w:rsidR="004F382A" w:rsidRPr="00E47984" w:rsidRDefault="004F382A" w:rsidP="00D83663">
      <w:pPr>
        <w:pStyle w:val="a7"/>
        <w:jc w:val="both"/>
        <w:rPr>
          <w:rFonts w:ascii="Arial" w:hAnsi="Arial" w:cs="Arial"/>
          <w:i/>
          <w:sz w:val="20"/>
          <w:szCs w:val="20"/>
        </w:rPr>
      </w:pPr>
      <w:r w:rsidRPr="00E47984">
        <w:rPr>
          <w:rFonts w:ascii="Arial" w:hAnsi="Arial" w:cs="Arial"/>
          <w:i/>
          <w:sz w:val="20"/>
          <w:szCs w:val="20"/>
        </w:rPr>
        <w:t>Не допускайте попадания воды и снега на объектив, это ухудшает качество изображения. Вода не пропускает тепло. Протирайте объектив мягкой тканью.</w:t>
      </w:r>
    </w:p>
    <w:p w:rsidR="004F382A" w:rsidRPr="00E47984" w:rsidRDefault="004F382A" w:rsidP="00D836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47984">
        <w:rPr>
          <w:rFonts w:ascii="Arial" w:hAnsi="Arial" w:cs="Arial"/>
          <w:i/>
          <w:sz w:val="20"/>
          <w:szCs w:val="20"/>
        </w:rPr>
        <w:t>Если изображение на холоде становится размытым и не регулируется фокусировкой объектива и диоптрийной настройкой окуляра, возможно линза окуляра «запотела». Протрите окуляр мягкой тканью.</w:t>
      </w:r>
    </w:p>
    <w:p w:rsidR="00903D92" w:rsidRPr="00E47984" w:rsidRDefault="00903D92" w:rsidP="00D83663">
      <w:pPr>
        <w:pStyle w:val="a7"/>
        <w:jc w:val="both"/>
        <w:rPr>
          <w:rFonts w:ascii="Arial" w:hAnsi="Arial" w:cs="Arial"/>
          <w:i/>
          <w:sz w:val="20"/>
          <w:szCs w:val="20"/>
        </w:rPr>
      </w:pPr>
      <w:r w:rsidRPr="00E47984">
        <w:rPr>
          <w:rFonts w:ascii="Arial" w:hAnsi="Arial" w:cs="Arial"/>
          <w:i/>
          <w:sz w:val="20"/>
          <w:szCs w:val="20"/>
        </w:rPr>
        <w:t>В туман/дождь/снег дистанция обнаружения цели снижается.</w:t>
      </w:r>
    </w:p>
    <w:p w:rsidR="005C534E" w:rsidRPr="00E47984" w:rsidRDefault="005C534E" w:rsidP="00D8366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E47984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Прибор может эксплуатироваться в широком диапазоне температур - от минус 20°С до плюс 50°С. Однако, если прибор внесен с холода в теплое помещение, изображение может быть мутным в связи с образованием конденсата на наружных линзах. </w:t>
      </w:r>
    </w:p>
    <w:p w:rsidR="005C534E" w:rsidRPr="00E47984" w:rsidRDefault="005C534E" w:rsidP="00D8366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E47984">
        <w:rPr>
          <w:rFonts w:ascii="Arial" w:eastAsia="Times New Roman" w:hAnsi="Arial" w:cs="Arial"/>
          <w:i/>
          <w:sz w:val="20"/>
          <w:szCs w:val="20"/>
          <w:lang w:eastAsia="ru-RU"/>
        </w:rPr>
        <w:t>Хранить прибор в чехле в сухом отапливаемом, хорошо вентилируемом помещении с относительной влажностью до 95% при температуре 25˚С.</w:t>
      </w:r>
    </w:p>
    <w:p w:rsidR="005C534E" w:rsidRPr="00E47984" w:rsidRDefault="005C534E" w:rsidP="00D836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47984">
        <w:rPr>
          <w:rFonts w:ascii="Arial" w:hAnsi="Arial" w:cs="Arial"/>
          <w:i/>
          <w:sz w:val="20"/>
          <w:szCs w:val="20"/>
        </w:rPr>
        <w:t>Предохраняйте прибор от механических повреждений.</w:t>
      </w:r>
    </w:p>
    <w:p w:rsidR="00903D92" w:rsidRPr="00E47984" w:rsidRDefault="005C534E" w:rsidP="00D836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47984">
        <w:rPr>
          <w:rFonts w:ascii="Arial" w:hAnsi="Arial" w:cs="Arial"/>
          <w:i/>
          <w:sz w:val="20"/>
          <w:szCs w:val="20"/>
        </w:rPr>
        <w:t xml:space="preserve">Защищайте линзы от грязи. При необходимости чистите входную линзу объектива и окуляра чистой тканью для очков смоченной спиртом. Внимание! Грязь на линзах и жесткая ткань могут поцарапать линзы.                                                                       </w:t>
      </w:r>
    </w:p>
    <w:p w:rsidR="00903D92" w:rsidRPr="00E47984" w:rsidRDefault="00903D92" w:rsidP="00592DF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E47984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                                           </w:t>
      </w:r>
      <w:r w:rsidRPr="00E47984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      </w:t>
      </w:r>
    </w:p>
    <w:p w:rsidR="00903D92" w:rsidRPr="00E47984" w:rsidRDefault="00903D92" w:rsidP="00903D92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</w:p>
    <w:p w:rsidR="00903D92" w:rsidRPr="00E47984" w:rsidRDefault="00903D92" w:rsidP="00903D92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E47984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Предприятие-изготовитель: </w:t>
      </w:r>
    </w:p>
    <w:p w:rsidR="00903D92" w:rsidRPr="00E47984" w:rsidRDefault="00903D92" w:rsidP="00903D92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E47984">
        <w:rPr>
          <w:rFonts w:ascii="Arial" w:eastAsia="Times New Roman" w:hAnsi="Arial" w:cs="Arial"/>
          <w:bCs/>
          <w:i/>
          <w:sz w:val="20"/>
          <w:szCs w:val="20"/>
          <w:lang w:val="en-US" w:eastAsia="ru-RU"/>
        </w:rPr>
        <w:t>www</w:t>
      </w:r>
      <w:r w:rsidRPr="00E47984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.</w:t>
      </w:r>
      <w:proofErr w:type="spellStart"/>
      <w:r w:rsidRPr="00E47984">
        <w:rPr>
          <w:rFonts w:ascii="Arial" w:eastAsia="Times New Roman" w:hAnsi="Arial" w:cs="Arial"/>
          <w:bCs/>
          <w:i/>
          <w:sz w:val="20"/>
          <w:szCs w:val="20"/>
          <w:lang w:val="en-US" w:eastAsia="ru-RU"/>
        </w:rPr>
        <w:t>electrooptic</w:t>
      </w:r>
      <w:proofErr w:type="spellEnd"/>
      <w:r w:rsidRPr="00E47984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.</w:t>
      </w:r>
      <w:r w:rsidRPr="00E47984">
        <w:rPr>
          <w:rFonts w:ascii="Arial" w:eastAsia="Times New Roman" w:hAnsi="Arial" w:cs="Arial"/>
          <w:bCs/>
          <w:i/>
          <w:sz w:val="20"/>
          <w:szCs w:val="20"/>
          <w:lang w:val="en-US" w:eastAsia="ru-RU"/>
        </w:rPr>
        <w:t>by</w:t>
      </w:r>
    </w:p>
    <w:p w:rsidR="00903D92" w:rsidRPr="00E47984" w:rsidRDefault="006409EF" w:rsidP="00903D92">
      <w:pPr>
        <w:rPr>
          <w:i/>
          <w:sz w:val="20"/>
          <w:szCs w:val="20"/>
        </w:rPr>
      </w:pPr>
      <w:r w:rsidRPr="00E47984"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652683" wp14:editId="2D83592A">
                <wp:simplePos x="0" y="0"/>
                <wp:positionH relativeFrom="column">
                  <wp:posOffset>1339215</wp:posOffset>
                </wp:positionH>
                <wp:positionV relativeFrom="paragraph">
                  <wp:posOffset>226060</wp:posOffset>
                </wp:positionV>
                <wp:extent cx="828675" cy="73342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6A2" w:rsidRDefault="000826A2" w:rsidP="000826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5" style="position:absolute;margin-left:105.45pt;margin-top:17.8pt;width:65.25pt;height:5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" fillcolor="white [3201]" strokecolor="white [3212]" strokeweight="1pt">
                <v:textbox>
                  <w:txbxContent>
                    <w:p w:rsidR="000826A2" w:rsidRDefault="000826A2" w:rsidP="000826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53A2" w:rsidRPr="00E47984" w:rsidRDefault="00E77C91" w:rsidP="00903D92">
      <w:pPr>
        <w:rPr>
          <w:i/>
          <w:sz w:val="20"/>
          <w:szCs w:val="20"/>
        </w:rPr>
      </w:pPr>
      <w:r w:rsidRPr="00E47984">
        <w:rPr>
          <w:noProof/>
          <w:sz w:val="20"/>
          <w:szCs w:val="20"/>
          <w:lang w:eastAsia="ru-RU"/>
        </w:rPr>
        <w:drawing>
          <wp:inline distT="0" distB="0" distL="0" distR="0" wp14:anchorId="2300778D" wp14:editId="63F72726">
            <wp:extent cx="628650" cy="562477"/>
            <wp:effectExtent l="0" t="0" r="0" b="9525"/>
            <wp:docPr id="42" name="Рисунок 42" descr="D:\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A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2" cy="57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53A2" w:rsidRPr="00E47984" w:rsidSect="00AA01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8E" w:rsidRDefault="002B6C8E" w:rsidP="00330A61">
      <w:pPr>
        <w:spacing w:after="0" w:line="240" w:lineRule="auto"/>
      </w:pPr>
      <w:r>
        <w:separator/>
      </w:r>
    </w:p>
  </w:endnote>
  <w:endnote w:type="continuationSeparator" w:id="0">
    <w:p w:rsidR="002B6C8E" w:rsidRDefault="002B6C8E" w:rsidP="0033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8E" w:rsidRDefault="002B6C8E" w:rsidP="00330A61">
      <w:pPr>
        <w:spacing w:after="0" w:line="240" w:lineRule="auto"/>
      </w:pPr>
      <w:r>
        <w:separator/>
      </w:r>
    </w:p>
  </w:footnote>
  <w:footnote w:type="continuationSeparator" w:id="0">
    <w:p w:rsidR="002B6C8E" w:rsidRDefault="002B6C8E" w:rsidP="0033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283B"/>
    <w:multiLevelType w:val="hybridMultilevel"/>
    <w:tmpl w:val="575CBDEC"/>
    <w:lvl w:ilvl="0" w:tplc="AB765B6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12F3E"/>
    <w:multiLevelType w:val="hybridMultilevel"/>
    <w:tmpl w:val="7F2E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E61DE"/>
    <w:multiLevelType w:val="hybridMultilevel"/>
    <w:tmpl w:val="A5F6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B4333"/>
    <w:multiLevelType w:val="hybridMultilevel"/>
    <w:tmpl w:val="A59A6FD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E7642"/>
    <w:multiLevelType w:val="hybridMultilevel"/>
    <w:tmpl w:val="B53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61"/>
    <w:rsid w:val="00034F1B"/>
    <w:rsid w:val="00042F82"/>
    <w:rsid w:val="000436D5"/>
    <w:rsid w:val="0005322E"/>
    <w:rsid w:val="00057D59"/>
    <w:rsid w:val="000826A2"/>
    <w:rsid w:val="00083533"/>
    <w:rsid w:val="00085BDF"/>
    <w:rsid w:val="000873C6"/>
    <w:rsid w:val="000B68CE"/>
    <w:rsid w:val="000E7D30"/>
    <w:rsid w:val="000F72AE"/>
    <w:rsid w:val="00106125"/>
    <w:rsid w:val="00112A84"/>
    <w:rsid w:val="001318C6"/>
    <w:rsid w:val="00146A17"/>
    <w:rsid w:val="00146A33"/>
    <w:rsid w:val="00155E03"/>
    <w:rsid w:val="001625A9"/>
    <w:rsid w:val="001744C6"/>
    <w:rsid w:val="001908A9"/>
    <w:rsid w:val="0019479A"/>
    <w:rsid w:val="001C6275"/>
    <w:rsid w:val="001E0E53"/>
    <w:rsid w:val="001F34D1"/>
    <w:rsid w:val="00210605"/>
    <w:rsid w:val="00216760"/>
    <w:rsid w:val="00267A0D"/>
    <w:rsid w:val="00285AD0"/>
    <w:rsid w:val="0029740E"/>
    <w:rsid w:val="002A577A"/>
    <w:rsid w:val="002B6C8E"/>
    <w:rsid w:val="00300308"/>
    <w:rsid w:val="00301BC7"/>
    <w:rsid w:val="0031156D"/>
    <w:rsid w:val="00330A61"/>
    <w:rsid w:val="00341C66"/>
    <w:rsid w:val="0035193F"/>
    <w:rsid w:val="00385513"/>
    <w:rsid w:val="003B0823"/>
    <w:rsid w:val="003C6F77"/>
    <w:rsid w:val="003F2A96"/>
    <w:rsid w:val="003F383C"/>
    <w:rsid w:val="00401ECE"/>
    <w:rsid w:val="00430CCE"/>
    <w:rsid w:val="004469A5"/>
    <w:rsid w:val="0047122F"/>
    <w:rsid w:val="00472126"/>
    <w:rsid w:val="00473C4A"/>
    <w:rsid w:val="00485774"/>
    <w:rsid w:val="00493314"/>
    <w:rsid w:val="00494AF3"/>
    <w:rsid w:val="004D62BC"/>
    <w:rsid w:val="004F0FFD"/>
    <w:rsid w:val="004F382A"/>
    <w:rsid w:val="00500D7E"/>
    <w:rsid w:val="00515D03"/>
    <w:rsid w:val="00534613"/>
    <w:rsid w:val="005417A6"/>
    <w:rsid w:val="00551D23"/>
    <w:rsid w:val="00556A97"/>
    <w:rsid w:val="005805D8"/>
    <w:rsid w:val="00585233"/>
    <w:rsid w:val="00592DF5"/>
    <w:rsid w:val="00595932"/>
    <w:rsid w:val="005A2AAA"/>
    <w:rsid w:val="005B05D8"/>
    <w:rsid w:val="005C534E"/>
    <w:rsid w:val="005F3AFF"/>
    <w:rsid w:val="0062721B"/>
    <w:rsid w:val="006409EF"/>
    <w:rsid w:val="006618A0"/>
    <w:rsid w:val="00670155"/>
    <w:rsid w:val="006727C0"/>
    <w:rsid w:val="006728CA"/>
    <w:rsid w:val="006928AA"/>
    <w:rsid w:val="006C7E10"/>
    <w:rsid w:val="006D5C91"/>
    <w:rsid w:val="006E15A0"/>
    <w:rsid w:val="006E3287"/>
    <w:rsid w:val="006E56E9"/>
    <w:rsid w:val="006F08C6"/>
    <w:rsid w:val="006F6DD0"/>
    <w:rsid w:val="006F789D"/>
    <w:rsid w:val="007204BF"/>
    <w:rsid w:val="00736882"/>
    <w:rsid w:val="007428F2"/>
    <w:rsid w:val="007563F4"/>
    <w:rsid w:val="00760505"/>
    <w:rsid w:val="007952D5"/>
    <w:rsid w:val="007A4ED1"/>
    <w:rsid w:val="007A6B32"/>
    <w:rsid w:val="007C1CB6"/>
    <w:rsid w:val="007C30AE"/>
    <w:rsid w:val="007E05DC"/>
    <w:rsid w:val="007F060F"/>
    <w:rsid w:val="008028F7"/>
    <w:rsid w:val="00807FC6"/>
    <w:rsid w:val="00814DD4"/>
    <w:rsid w:val="0081516E"/>
    <w:rsid w:val="00827C3D"/>
    <w:rsid w:val="008306B2"/>
    <w:rsid w:val="00832416"/>
    <w:rsid w:val="00843835"/>
    <w:rsid w:val="00856BB3"/>
    <w:rsid w:val="00863E92"/>
    <w:rsid w:val="00882FD7"/>
    <w:rsid w:val="0089049E"/>
    <w:rsid w:val="008938AF"/>
    <w:rsid w:val="008D14C6"/>
    <w:rsid w:val="008D1F52"/>
    <w:rsid w:val="008D421B"/>
    <w:rsid w:val="008E7647"/>
    <w:rsid w:val="008F7681"/>
    <w:rsid w:val="00903C70"/>
    <w:rsid w:val="00903D92"/>
    <w:rsid w:val="00905901"/>
    <w:rsid w:val="00907044"/>
    <w:rsid w:val="009111EB"/>
    <w:rsid w:val="0092083A"/>
    <w:rsid w:val="00932652"/>
    <w:rsid w:val="00996CB4"/>
    <w:rsid w:val="009B7A5E"/>
    <w:rsid w:val="009C0F97"/>
    <w:rsid w:val="009D6A42"/>
    <w:rsid w:val="009F5102"/>
    <w:rsid w:val="00A167E7"/>
    <w:rsid w:val="00A225B9"/>
    <w:rsid w:val="00A226D4"/>
    <w:rsid w:val="00A3684D"/>
    <w:rsid w:val="00A401F8"/>
    <w:rsid w:val="00A61887"/>
    <w:rsid w:val="00A724C7"/>
    <w:rsid w:val="00A87CD8"/>
    <w:rsid w:val="00A916AA"/>
    <w:rsid w:val="00AA01A7"/>
    <w:rsid w:val="00AA2124"/>
    <w:rsid w:val="00AC4014"/>
    <w:rsid w:val="00AF5BB1"/>
    <w:rsid w:val="00B13BA6"/>
    <w:rsid w:val="00B23AD8"/>
    <w:rsid w:val="00B44D51"/>
    <w:rsid w:val="00B639CE"/>
    <w:rsid w:val="00B7137D"/>
    <w:rsid w:val="00B8673B"/>
    <w:rsid w:val="00B94457"/>
    <w:rsid w:val="00BE1D47"/>
    <w:rsid w:val="00BE4D4D"/>
    <w:rsid w:val="00C11AC8"/>
    <w:rsid w:val="00C518EE"/>
    <w:rsid w:val="00C553A2"/>
    <w:rsid w:val="00C5703E"/>
    <w:rsid w:val="00C86ABB"/>
    <w:rsid w:val="00C975AD"/>
    <w:rsid w:val="00D03920"/>
    <w:rsid w:val="00D22EB4"/>
    <w:rsid w:val="00D277E5"/>
    <w:rsid w:val="00D34DC0"/>
    <w:rsid w:val="00D83663"/>
    <w:rsid w:val="00DA2DF9"/>
    <w:rsid w:val="00DE4B78"/>
    <w:rsid w:val="00DF09C5"/>
    <w:rsid w:val="00DF7D9E"/>
    <w:rsid w:val="00E15030"/>
    <w:rsid w:val="00E35AF2"/>
    <w:rsid w:val="00E3707E"/>
    <w:rsid w:val="00E439FD"/>
    <w:rsid w:val="00E47984"/>
    <w:rsid w:val="00E51FDB"/>
    <w:rsid w:val="00E600E7"/>
    <w:rsid w:val="00E751CE"/>
    <w:rsid w:val="00E77C91"/>
    <w:rsid w:val="00E944F5"/>
    <w:rsid w:val="00E9473A"/>
    <w:rsid w:val="00E97E68"/>
    <w:rsid w:val="00EB1F82"/>
    <w:rsid w:val="00EB457C"/>
    <w:rsid w:val="00EC4615"/>
    <w:rsid w:val="00EC5E68"/>
    <w:rsid w:val="00EC654E"/>
    <w:rsid w:val="00EE7658"/>
    <w:rsid w:val="00F057A5"/>
    <w:rsid w:val="00F16489"/>
    <w:rsid w:val="00F24589"/>
    <w:rsid w:val="00F268AB"/>
    <w:rsid w:val="00F36F82"/>
    <w:rsid w:val="00F77911"/>
    <w:rsid w:val="00F7792B"/>
    <w:rsid w:val="00FA243E"/>
    <w:rsid w:val="00FC0647"/>
    <w:rsid w:val="00FC0BBF"/>
    <w:rsid w:val="00FC30B5"/>
    <w:rsid w:val="00FC5A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A61"/>
  </w:style>
  <w:style w:type="paragraph" w:styleId="a5">
    <w:name w:val="footer"/>
    <w:basedOn w:val="a"/>
    <w:link w:val="a6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A61"/>
  </w:style>
  <w:style w:type="paragraph" w:styleId="a7">
    <w:name w:val="No Spacing"/>
    <w:uiPriority w:val="1"/>
    <w:qFormat/>
    <w:rsid w:val="00903D9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F08C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7212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A61"/>
  </w:style>
  <w:style w:type="paragraph" w:styleId="a5">
    <w:name w:val="footer"/>
    <w:basedOn w:val="a"/>
    <w:link w:val="a6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A61"/>
  </w:style>
  <w:style w:type="paragraph" w:styleId="a7">
    <w:name w:val="No Spacing"/>
    <w:uiPriority w:val="1"/>
    <w:qFormat/>
    <w:rsid w:val="00903D9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F08C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7212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26" Type="http://schemas.microsoft.com/office/2007/relationships/hdphoto" Target="media/hdphoto30.wdp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image" Target="media/image4.png"/><Relationship Id="rId25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microsoft.com/office/2007/relationships/hdphoto" Target="media/hdphoto20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microsoft.com/office/2007/relationships/hdphoto" Target="media/hdphoto3.wdp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jpeg"/><Relationship Id="rId28" Type="http://schemas.openxmlformats.org/officeDocument/2006/relationships/image" Target="media/image8.jpeg"/><Relationship Id="rId10" Type="http://schemas.microsoft.com/office/2007/relationships/hdphoto" Target="media/hdphoto1.wdp"/><Relationship Id="rId19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png"/><Relationship Id="rId22" Type="http://schemas.openxmlformats.org/officeDocument/2006/relationships/image" Target="media/image50.jpe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1226-2156-4DD5-A467-180FFB36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риштаносов В.В.</cp:lastModifiedBy>
  <cp:revision>114</cp:revision>
  <dcterms:created xsi:type="dcterms:W3CDTF">2019-11-29T12:20:00Z</dcterms:created>
  <dcterms:modified xsi:type="dcterms:W3CDTF">2026-01-29T12:03:00Z</dcterms:modified>
</cp:coreProperties>
</file>